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B1DFA" w14:textId="77777777" w:rsidR="002A608F" w:rsidRDefault="002A608F" w:rsidP="00252384">
      <w:pPr>
        <w:spacing w:line="280" w:lineRule="exact"/>
        <w:ind w:firstLine="0"/>
        <w:jc w:val="center"/>
      </w:pPr>
    </w:p>
    <w:p w14:paraId="5750E46B" w14:textId="03A65CB3" w:rsidR="002A608F" w:rsidRDefault="002A608F" w:rsidP="00252384">
      <w:pPr>
        <w:spacing w:after="480" w:line="280" w:lineRule="exact"/>
        <w:ind w:firstLine="0"/>
        <w:jc w:val="center"/>
      </w:pPr>
      <w:r>
        <w:t>MASTER OF SACRED THEOLOGY</w:t>
      </w:r>
      <w:r>
        <w:br/>
        <w:t>THESIS APPROVAL</w:t>
      </w:r>
    </w:p>
    <w:p w14:paraId="203EEE4F" w14:textId="24A171FA" w:rsidR="002A608F" w:rsidRDefault="002A608F" w:rsidP="00252384">
      <w:pPr>
        <w:spacing w:after="240" w:line="280" w:lineRule="exact"/>
        <w:ind w:firstLine="0"/>
        <w:jc w:val="center"/>
      </w:pPr>
      <w:r>
        <w:t>The following thesis entitled</w:t>
      </w:r>
    </w:p>
    <w:p w14:paraId="609E5B43" w14:textId="29AD0DAC" w:rsidR="002A608F" w:rsidRDefault="0053385D" w:rsidP="00252384">
      <w:pPr>
        <w:spacing w:after="480" w:line="280" w:lineRule="exact"/>
        <w:ind w:firstLine="0"/>
        <w:jc w:val="center"/>
      </w:pPr>
      <w:r w:rsidRPr="0053385D">
        <w:rPr>
          <w:highlight w:val="yellow"/>
        </w:rPr>
        <w:t>[THESIS TITLE: SUBTITLE]</w:t>
      </w:r>
    </w:p>
    <w:p w14:paraId="1737C26A" w14:textId="1226212D" w:rsidR="002A608F" w:rsidRDefault="00252384" w:rsidP="00252384">
      <w:pPr>
        <w:spacing w:after="240" w:line="280" w:lineRule="exact"/>
        <w:ind w:firstLine="0"/>
        <w:jc w:val="center"/>
      </w:pPr>
      <w:r>
        <w:t>a</w:t>
      </w:r>
      <w:r w:rsidR="002A608F">
        <w:t>nd written by</w:t>
      </w:r>
    </w:p>
    <w:p w14:paraId="01E24A13" w14:textId="4535CE26" w:rsidR="002A608F" w:rsidRDefault="0053385D" w:rsidP="00252384">
      <w:pPr>
        <w:spacing w:after="480" w:line="280" w:lineRule="exact"/>
        <w:ind w:firstLine="0"/>
        <w:jc w:val="center"/>
      </w:pPr>
      <w:r w:rsidRPr="00E21A5E">
        <w:rPr>
          <w:highlight w:val="yellow"/>
        </w:rPr>
        <w:t>[Student’s Full Name]</w:t>
      </w:r>
    </w:p>
    <w:p w14:paraId="17CFF4A3" w14:textId="3062DAE3" w:rsidR="002A608F" w:rsidRDefault="002A608F" w:rsidP="00252384">
      <w:pPr>
        <w:spacing w:line="280" w:lineRule="exact"/>
        <w:ind w:firstLine="0"/>
        <w:jc w:val="center"/>
      </w:pPr>
      <w:r>
        <w:t>has been Submitted</w:t>
      </w:r>
    </w:p>
    <w:p w14:paraId="5B73FCE5" w14:textId="10E9742C" w:rsidR="002A608F" w:rsidRDefault="002A608F" w:rsidP="00252384">
      <w:pPr>
        <w:spacing w:line="280" w:lineRule="exact"/>
        <w:ind w:firstLine="0"/>
        <w:jc w:val="center"/>
      </w:pPr>
      <w:r>
        <w:t>to the Concordia Theological Seminary Faculty</w:t>
      </w:r>
    </w:p>
    <w:p w14:paraId="671A6DCF" w14:textId="1C0DA5EF" w:rsidR="002A608F" w:rsidRDefault="002A608F" w:rsidP="00252384">
      <w:pPr>
        <w:spacing w:line="280" w:lineRule="exact"/>
        <w:ind w:firstLine="0"/>
        <w:jc w:val="center"/>
      </w:pPr>
      <w:r>
        <w:t>in Partial Fulfillment of the Requirements</w:t>
      </w:r>
    </w:p>
    <w:p w14:paraId="52A37141" w14:textId="78B822C9" w:rsidR="002A608F" w:rsidRDefault="002A608F" w:rsidP="00252384">
      <w:pPr>
        <w:spacing w:after="240" w:line="280" w:lineRule="exact"/>
        <w:ind w:firstLine="0"/>
        <w:jc w:val="center"/>
      </w:pPr>
      <w:r>
        <w:t>for the Degree of</w:t>
      </w:r>
    </w:p>
    <w:p w14:paraId="4B1B77F3" w14:textId="779C7F76" w:rsidR="002A608F" w:rsidRDefault="002A608F" w:rsidP="00252384">
      <w:pPr>
        <w:spacing w:after="240" w:line="280" w:lineRule="exact"/>
        <w:ind w:firstLine="0"/>
        <w:jc w:val="center"/>
        <w:rPr>
          <w:b/>
        </w:rPr>
      </w:pPr>
      <w:r>
        <w:rPr>
          <w:b/>
        </w:rPr>
        <w:t>MASTER OF SACRED THEOLOGY</w:t>
      </w:r>
    </w:p>
    <w:p w14:paraId="49D2C5DB" w14:textId="01049A6B" w:rsidR="00252384" w:rsidRDefault="00252384" w:rsidP="00252384">
      <w:pPr>
        <w:spacing w:after="240" w:line="280" w:lineRule="exact"/>
        <w:ind w:firstLine="0"/>
        <w:jc w:val="center"/>
      </w:pPr>
      <w:r>
        <w:t>This Thesis stands Approved on this</w:t>
      </w:r>
    </w:p>
    <w:p w14:paraId="6CF448E5" w14:textId="0652684B" w:rsidR="00252384" w:rsidRDefault="00252384" w:rsidP="00252384">
      <w:pPr>
        <w:spacing w:after="240" w:line="280" w:lineRule="exact"/>
        <w:ind w:firstLine="0"/>
        <w:jc w:val="center"/>
      </w:pPr>
      <w:r>
        <w:t>______ day of _____________________, 20</w:t>
      </w:r>
      <w:r w:rsidR="0053385D">
        <w:t>_____</w:t>
      </w:r>
    </w:p>
    <w:p w14:paraId="44184FF6" w14:textId="73583654" w:rsidR="00252384" w:rsidRDefault="00252384" w:rsidP="00252384">
      <w:pPr>
        <w:spacing w:line="280" w:lineRule="exact"/>
        <w:ind w:firstLine="0"/>
        <w:jc w:val="center"/>
      </w:pPr>
      <w:r>
        <w:t>having been read by the undersigned members</w:t>
      </w:r>
    </w:p>
    <w:p w14:paraId="1A29182C" w14:textId="0E7E4879" w:rsidR="00252384" w:rsidRDefault="00252384" w:rsidP="00252384">
      <w:pPr>
        <w:spacing w:line="280" w:lineRule="exact"/>
        <w:ind w:firstLine="0"/>
        <w:jc w:val="center"/>
      </w:pPr>
      <w:r>
        <w:t>of the Thesis Committee</w:t>
      </w:r>
    </w:p>
    <w:p w14:paraId="1DAEFBB6" w14:textId="152CA5EA" w:rsidR="00252384" w:rsidRDefault="00252384" w:rsidP="00252384">
      <w:pPr>
        <w:spacing w:before="480" w:line="280" w:lineRule="exact"/>
        <w:ind w:firstLine="0"/>
        <w:jc w:val="center"/>
      </w:pPr>
      <w:r>
        <w:t>____________________________________</w:t>
      </w:r>
    </w:p>
    <w:p w14:paraId="6CE5B076" w14:textId="6BF778D9" w:rsidR="00252384" w:rsidRDefault="0053385D" w:rsidP="00252384">
      <w:pPr>
        <w:spacing w:line="280" w:lineRule="exact"/>
        <w:ind w:firstLine="0"/>
        <w:jc w:val="center"/>
      </w:pPr>
      <w:r w:rsidRPr="0053385D">
        <w:rPr>
          <w:highlight w:val="yellow"/>
        </w:rPr>
        <w:t>[Title and Full Name]</w:t>
      </w:r>
      <w:r w:rsidR="00252384">
        <w:t>, Advisor</w:t>
      </w:r>
    </w:p>
    <w:p w14:paraId="224C6CEA" w14:textId="77777777" w:rsidR="00252384" w:rsidRPr="00BD216A" w:rsidRDefault="00252384" w:rsidP="00252384">
      <w:pPr>
        <w:spacing w:before="480" w:line="280" w:lineRule="exact"/>
        <w:ind w:firstLine="0"/>
        <w:jc w:val="center"/>
      </w:pPr>
      <w:r w:rsidRPr="00BD216A">
        <w:t>____________________________________</w:t>
      </w:r>
    </w:p>
    <w:p w14:paraId="68FB16F6" w14:textId="42C8F1B0" w:rsidR="00252384" w:rsidRPr="00BD216A" w:rsidRDefault="0053385D" w:rsidP="00252384">
      <w:pPr>
        <w:spacing w:line="280" w:lineRule="exact"/>
        <w:ind w:firstLine="0"/>
        <w:jc w:val="center"/>
      </w:pPr>
      <w:r w:rsidRPr="0053385D">
        <w:rPr>
          <w:highlight w:val="yellow"/>
        </w:rPr>
        <w:t>[Title and Full Name]</w:t>
      </w:r>
      <w:r w:rsidR="00252384" w:rsidRPr="00BD216A">
        <w:t>, Reader</w:t>
      </w:r>
    </w:p>
    <w:p w14:paraId="0D7FFF43" w14:textId="77777777" w:rsidR="00252384" w:rsidRPr="00BD216A" w:rsidRDefault="00252384" w:rsidP="00252384">
      <w:pPr>
        <w:spacing w:before="480" w:line="280" w:lineRule="exact"/>
        <w:ind w:firstLine="0"/>
        <w:jc w:val="center"/>
      </w:pPr>
      <w:r w:rsidRPr="00BD216A">
        <w:t>____________________________________</w:t>
      </w:r>
    </w:p>
    <w:p w14:paraId="0270749A" w14:textId="234E904A" w:rsidR="00252384" w:rsidRPr="00252384" w:rsidRDefault="0053385D" w:rsidP="00252384">
      <w:pPr>
        <w:spacing w:line="280" w:lineRule="exact"/>
        <w:ind w:firstLine="0"/>
        <w:jc w:val="center"/>
      </w:pPr>
      <w:r w:rsidRPr="0053385D">
        <w:rPr>
          <w:highlight w:val="yellow"/>
        </w:rPr>
        <w:t>[Title and Full Name]</w:t>
      </w:r>
      <w:r w:rsidR="00252384">
        <w:t>, Reader</w:t>
      </w:r>
    </w:p>
    <w:p w14:paraId="44E56638" w14:textId="77777777" w:rsidR="00252384" w:rsidRDefault="00252384" w:rsidP="00252384">
      <w:pPr>
        <w:spacing w:before="480" w:line="280" w:lineRule="exact"/>
        <w:ind w:firstLine="0"/>
        <w:jc w:val="center"/>
      </w:pPr>
      <w:r>
        <w:t>____________________________________</w:t>
      </w:r>
    </w:p>
    <w:p w14:paraId="2F8F5DDE" w14:textId="7B187D0D" w:rsidR="00252384" w:rsidRPr="00252384" w:rsidRDefault="0053385D" w:rsidP="00252384">
      <w:pPr>
        <w:spacing w:line="280" w:lineRule="exact"/>
        <w:ind w:firstLine="0"/>
        <w:jc w:val="center"/>
      </w:pPr>
      <w:r w:rsidRPr="0053385D">
        <w:rPr>
          <w:highlight w:val="yellow"/>
        </w:rPr>
        <w:t>[Title and Full Name]</w:t>
      </w:r>
      <w:r w:rsidR="00252384">
        <w:t xml:space="preserve">, STM </w:t>
      </w:r>
      <w:r w:rsidR="00045771">
        <w:t>Director</w:t>
      </w:r>
    </w:p>
    <w:p w14:paraId="170E7CF9" w14:textId="77777777" w:rsidR="00C761F6" w:rsidRDefault="00C761F6" w:rsidP="002A608F">
      <w:pPr>
        <w:tabs>
          <w:tab w:val="center" w:pos="4680"/>
        </w:tabs>
        <w:ind w:firstLine="0"/>
        <w:sectPr w:rsidR="00C761F6" w:rsidSect="007903B0">
          <w:footerReference w:type="default" r:id="rId8"/>
          <w:footerReference w:type="first" r:id="rId9"/>
          <w:footnotePr>
            <w:pos w:val="beneathText"/>
            <w:numRestart w:val="eachSect"/>
          </w:footnotePr>
          <w:pgSz w:w="12240" w:h="15840"/>
          <w:pgMar w:top="1440" w:right="1440" w:bottom="1440" w:left="2160" w:header="720" w:footer="2160" w:gutter="0"/>
          <w:cols w:space="720"/>
          <w:docGrid w:linePitch="360"/>
        </w:sectPr>
      </w:pPr>
    </w:p>
    <w:p w14:paraId="711F7295" w14:textId="65C47E3E" w:rsidR="002A608F" w:rsidRDefault="0053385D" w:rsidP="00C761F6">
      <w:pPr>
        <w:spacing w:before="1440" w:after="1200" w:line="280" w:lineRule="exact"/>
        <w:ind w:firstLine="0"/>
        <w:jc w:val="center"/>
        <w:rPr>
          <w:b/>
        </w:rPr>
      </w:pPr>
      <w:r w:rsidRPr="0053385D">
        <w:rPr>
          <w:b/>
          <w:highlight w:val="yellow"/>
        </w:rPr>
        <w:lastRenderedPageBreak/>
        <w:t>[THESIS TITLE: SUBTITLE]</w:t>
      </w:r>
    </w:p>
    <w:p w14:paraId="4116D97D" w14:textId="1AC897CB" w:rsidR="00B15759" w:rsidRDefault="00B15759" w:rsidP="00B15759">
      <w:pPr>
        <w:spacing w:line="280" w:lineRule="exact"/>
        <w:ind w:firstLine="0"/>
        <w:jc w:val="center"/>
      </w:pPr>
      <w:r>
        <w:t>by</w:t>
      </w:r>
    </w:p>
    <w:p w14:paraId="006EB082" w14:textId="575D0597" w:rsidR="00B15759" w:rsidRDefault="0053385D" w:rsidP="00B15759">
      <w:pPr>
        <w:spacing w:after="240" w:line="280" w:lineRule="exact"/>
        <w:ind w:firstLine="0"/>
        <w:jc w:val="center"/>
      </w:pPr>
      <w:r w:rsidRPr="0053385D">
        <w:rPr>
          <w:highlight w:val="yellow"/>
        </w:rPr>
        <w:t>[Student’s Full Name]</w:t>
      </w:r>
    </w:p>
    <w:p w14:paraId="40756591" w14:textId="2CA4D3AB" w:rsidR="00653CA0" w:rsidRDefault="0053385D" w:rsidP="00B15759">
      <w:pPr>
        <w:spacing w:line="280" w:lineRule="exact"/>
        <w:ind w:firstLine="0"/>
        <w:jc w:val="center"/>
      </w:pPr>
      <w:r w:rsidRPr="0053385D">
        <w:rPr>
          <w:highlight w:val="yellow"/>
        </w:rPr>
        <w:t>[Degree, School, Location, year]</w:t>
      </w:r>
    </w:p>
    <w:p w14:paraId="2A4AA4A6" w14:textId="153EE04C" w:rsidR="00B15759" w:rsidRDefault="00B15759" w:rsidP="00B15759">
      <w:pPr>
        <w:spacing w:before="1200" w:after="480" w:line="280" w:lineRule="exact"/>
        <w:ind w:firstLine="0"/>
        <w:jc w:val="center"/>
        <w:rPr>
          <w:b/>
        </w:rPr>
      </w:pPr>
      <w:r>
        <w:rPr>
          <w:b/>
        </w:rPr>
        <w:t>A THESIS</w:t>
      </w:r>
    </w:p>
    <w:p w14:paraId="282F7417" w14:textId="34237F90" w:rsidR="00B15759" w:rsidRDefault="00B15759" w:rsidP="00B15759">
      <w:pPr>
        <w:spacing w:after="240" w:line="280" w:lineRule="exact"/>
        <w:ind w:firstLine="0"/>
        <w:jc w:val="center"/>
        <w:rPr>
          <w:b/>
        </w:rPr>
      </w:pPr>
    </w:p>
    <w:p w14:paraId="50E192F3" w14:textId="455EAF70" w:rsidR="00B15759" w:rsidRDefault="00B15759" w:rsidP="00B15759">
      <w:pPr>
        <w:spacing w:after="240" w:line="280" w:lineRule="exact"/>
        <w:ind w:firstLine="0"/>
        <w:jc w:val="center"/>
      </w:pPr>
      <w:r>
        <w:t>Submitted to the Faculty of</w:t>
      </w:r>
      <w:r>
        <w:br/>
        <w:t>Concordia Theological Seminary</w:t>
      </w:r>
      <w:r>
        <w:br/>
        <w:t>in partial fulfillment of the requirements</w:t>
      </w:r>
      <w:r>
        <w:br/>
        <w:t>for the degree of</w:t>
      </w:r>
    </w:p>
    <w:p w14:paraId="5C7D385F" w14:textId="3A714B77" w:rsidR="00B15759" w:rsidRDefault="00B15759" w:rsidP="00B15759">
      <w:pPr>
        <w:spacing w:before="240" w:after="720" w:line="280" w:lineRule="exact"/>
        <w:ind w:firstLine="0"/>
        <w:jc w:val="center"/>
        <w:rPr>
          <w:b/>
        </w:rPr>
      </w:pPr>
      <w:r>
        <w:rPr>
          <w:b/>
        </w:rPr>
        <w:t>MASTER OF SACRED THEOLOGY</w:t>
      </w:r>
    </w:p>
    <w:p w14:paraId="2768D9C4" w14:textId="63134A6C" w:rsidR="00B15759" w:rsidRDefault="00B15759" w:rsidP="00B15759">
      <w:pPr>
        <w:spacing w:line="280" w:lineRule="exact"/>
        <w:ind w:firstLine="0"/>
        <w:jc w:val="center"/>
        <w:rPr>
          <w:b/>
        </w:rPr>
      </w:pPr>
    </w:p>
    <w:p w14:paraId="761AFE67" w14:textId="257ADB2F" w:rsidR="00B15759" w:rsidRDefault="00B15759" w:rsidP="00B15759">
      <w:pPr>
        <w:spacing w:line="280" w:lineRule="exact"/>
        <w:ind w:firstLine="0"/>
        <w:jc w:val="center"/>
        <w:rPr>
          <w:b/>
        </w:rPr>
      </w:pPr>
    </w:p>
    <w:p w14:paraId="75375484" w14:textId="5A8F51AC" w:rsidR="00B15759" w:rsidRDefault="00B15759" w:rsidP="00B15759">
      <w:pPr>
        <w:spacing w:line="280" w:lineRule="exact"/>
        <w:ind w:firstLine="0"/>
        <w:jc w:val="center"/>
      </w:pPr>
      <w:r>
        <w:t>Fort Wayne, Indiana</w:t>
      </w:r>
    </w:p>
    <w:p w14:paraId="473D26CD" w14:textId="07B70D33" w:rsidR="00B15759" w:rsidRPr="00B15759" w:rsidRDefault="00B15759" w:rsidP="00B15759">
      <w:pPr>
        <w:spacing w:line="280" w:lineRule="exact"/>
        <w:ind w:firstLine="0"/>
        <w:jc w:val="center"/>
      </w:pPr>
      <w:r w:rsidRPr="00B15759">
        <w:rPr>
          <w:highlight w:val="yellow"/>
        </w:rPr>
        <w:t>[Month</w:t>
      </w:r>
      <w:r w:rsidR="0053385D">
        <w:rPr>
          <w:highlight w:val="yellow"/>
        </w:rPr>
        <w:t>, year</w:t>
      </w:r>
      <w:r w:rsidRPr="00B15759">
        <w:rPr>
          <w:highlight w:val="yellow"/>
        </w:rPr>
        <w:t>]</w:t>
      </w:r>
    </w:p>
    <w:p w14:paraId="01169654" w14:textId="77777777" w:rsidR="00B15759" w:rsidRDefault="00B15759" w:rsidP="002A608F">
      <w:pPr>
        <w:tabs>
          <w:tab w:val="center" w:pos="4680"/>
        </w:tabs>
        <w:ind w:firstLine="0"/>
        <w:sectPr w:rsidR="00B15759" w:rsidSect="007903B0">
          <w:footnotePr>
            <w:pos w:val="beneathText"/>
            <w:numRestart w:val="eachSect"/>
          </w:footnotePr>
          <w:pgSz w:w="12240" w:h="15840"/>
          <w:pgMar w:top="1440" w:right="1440" w:bottom="1440" w:left="2160" w:header="720" w:footer="2160" w:gutter="0"/>
          <w:cols w:space="720"/>
          <w:docGrid w:linePitch="360"/>
        </w:sectPr>
      </w:pPr>
    </w:p>
    <w:p w14:paraId="478D9074" w14:textId="77777777" w:rsidR="007903B0" w:rsidRPr="00DD69F3" w:rsidRDefault="007903B0" w:rsidP="007903B0">
      <w:pPr>
        <w:pStyle w:val="AbstractTitle"/>
      </w:pPr>
      <w:r w:rsidRPr="009465E3">
        <w:lastRenderedPageBreak/>
        <w:t>ABSTRACT</w:t>
      </w:r>
    </w:p>
    <w:p w14:paraId="1CEB84F0" w14:textId="12624DC2" w:rsidR="007903B0" w:rsidRDefault="007903B0" w:rsidP="007903B0">
      <w:pPr>
        <w:spacing w:after="240" w:line="280" w:lineRule="exact"/>
      </w:pPr>
      <w:r w:rsidRPr="009D67AE">
        <w:rPr>
          <w:highlight w:val="yellow"/>
        </w:rPr>
        <w:t xml:space="preserve">[Student’s Last Name, First Name, </w:t>
      </w:r>
      <w:proofErr w:type="spellStart"/>
      <w:r w:rsidRPr="009D67AE">
        <w:rPr>
          <w:highlight w:val="yellow"/>
        </w:rPr>
        <w:t>M.I</w:t>
      </w:r>
      <w:proofErr w:type="spellEnd"/>
      <w:r w:rsidRPr="009D67AE">
        <w:rPr>
          <w:highlight w:val="yellow"/>
        </w:rPr>
        <w:t>.]</w:t>
      </w:r>
      <w:r>
        <w:t xml:space="preserve"> “</w:t>
      </w:r>
      <w:r w:rsidRPr="009D67AE">
        <w:rPr>
          <w:highlight w:val="yellow"/>
        </w:rPr>
        <w:t>[Thesis Title: Subtitle]</w:t>
      </w:r>
      <w:r>
        <w:t xml:space="preserve">.” STM thesis, Fort Wayne, Indiana: Concordia Theological Seminary, </w:t>
      </w:r>
      <w:r w:rsidRPr="009D67AE">
        <w:rPr>
          <w:highlight w:val="yellow"/>
        </w:rPr>
        <w:t>[20__]</w:t>
      </w:r>
      <w:r>
        <w:t xml:space="preserve">. </w:t>
      </w:r>
      <w:r w:rsidRPr="00010B9B">
        <w:fldChar w:fldCharType="begin"/>
      </w:r>
      <w:r w:rsidRPr="00010B9B">
        <w:instrText xml:space="preserve"> NUMPAGES  \# "0" \* Arabic  \* MERGEFORMAT </w:instrText>
      </w:r>
      <w:r w:rsidRPr="00010B9B">
        <w:fldChar w:fldCharType="separate"/>
      </w:r>
      <w:r>
        <w:rPr>
          <w:noProof/>
        </w:rPr>
        <w:t>21</w:t>
      </w:r>
      <w:r w:rsidRPr="00010B9B">
        <w:fldChar w:fldCharType="end"/>
      </w:r>
      <w:r>
        <w:t xml:space="preserve"> pp. </w:t>
      </w:r>
      <w:r w:rsidRPr="0078785A">
        <w:rPr>
          <w:highlight w:val="yellow"/>
        </w:rPr>
        <w:t>[right click page number and select “Update Field.”]</w:t>
      </w:r>
    </w:p>
    <w:p w14:paraId="1257BA04" w14:textId="77777777" w:rsidR="007903B0" w:rsidRDefault="007903B0" w:rsidP="007903B0">
      <w:r>
        <w:t>[Abstract text.]</w:t>
      </w:r>
    </w:p>
    <w:p w14:paraId="4A87E23A" w14:textId="77777777" w:rsidR="007903B0" w:rsidRPr="009465E3" w:rsidRDefault="007903B0" w:rsidP="007903B0">
      <w:pPr>
        <w:spacing w:after="240" w:line="280" w:lineRule="exact"/>
      </w:pPr>
    </w:p>
    <w:p w14:paraId="59FE9C71" w14:textId="77777777" w:rsidR="007903B0" w:rsidRDefault="007903B0" w:rsidP="007903B0">
      <w:pPr>
        <w:spacing w:after="160" w:line="259" w:lineRule="auto"/>
        <w:ind w:firstLine="0"/>
      </w:pPr>
    </w:p>
    <w:p w14:paraId="17C47EEF" w14:textId="77777777" w:rsidR="007903B0" w:rsidRPr="002A608F" w:rsidRDefault="007903B0" w:rsidP="007903B0">
      <w:pPr>
        <w:ind w:firstLine="0"/>
        <w:sectPr w:rsidR="007903B0" w:rsidRPr="002A608F" w:rsidSect="007903B0">
          <w:footerReference w:type="default" r:id="rId10"/>
          <w:footnotePr>
            <w:pos w:val="beneathText"/>
            <w:numRestart w:val="eachSect"/>
          </w:footnotePr>
          <w:pgSz w:w="12240" w:h="15840"/>
          <w:pgMar w:top="1440" w:right="1440" w:bottom="1440" w:left="2160" w:header="720" w:footer="2160" w:gutter="0"/>
          <w:pgNumType w:fmt="lowerRoman"/>
          <w:cols w:space="720"/>
          <w:docGrid w:linePitch="360"/>
        </w:sectPr>
      </w:pPr>
    </w:p>
    <w:p w14:paraId="70CE7895" w14:textId="6910572D" w:rsidR="00C761F6" w:rsidRPr="0053385D" w:rsidRDefault="0053385D" w:rsidP="007903B0">
      <w:pPr>
        <w:spacing w:before="2880"/>
        <w:ind w:firstLine="0"/>
        <w:jc w:val="center"/>
      </w:pPr>
      <w:r w:rsidRPr="0053385D">
        <w:rPr>
          <w:highlight w:val="yellow"/>
        </w:rPr>
        <w:lastRenderedPageBreak/>
        <w:t>[Dedication text]</w:t>
      </w:r>
    </w:p>
    <w:p w14:paraId="3E3C8149" w14:textId="77777777" w:rsidR="00B15759" w:rsidRDefault="00B15759" w:rsidP="002A608F">
      <w:pPr>
        <w:tabs>
          <w:tab w:val="center" w:pos="4680"/>
        </w:tabs>
        <w:ind w:firstLine="0"/>
        <w:sectPr w:rsidR="00B15759" w:rsidSect="007903B0">
          <w:footnotePr>
            <w:pos w:val="beneathText"/>
            <w:numRestart w:val="eachSect"/>
          </w:footnotePr>
          <w:pgSz w:w="12240" w:h="15840"/>
          <w:pgMar w:top="1440" w:right="1440" w:bottom="1440" w:left="2160" w:header="720" w:footer="2160" w:gutter="0"/>
          <w:cols w:space="720"/>
          <w:docGrid w:linePitch="360"/>
        </w:sectPr>
      </w:pPr>
    </w:p>
    <w:p w14:paraId="20367953" w14:textId="0271237C" w:rsidR="00C23340" w:rsidRPr="00C23340" w:rsidRDefault="00C23340" w:rsidP="009B7807">
      <w:pPr>
        <w:spacing w:after="360" w:line="280" w:lineRule="exact"/>
        <w:ind w:firstLine="0"/>
        <w:jc w:val="center"/>
        <w:outlineLvl w:val="0"/>
        <w:rPr>
          <w:b/>
        </w:rPr>
      </w:pPr>
      <w:r>
        <w:rPr>
          <w:b/>
        </w:rPr>
        <w:lastRenderedPageBreak/>
        <w:t>CONTENTS</w:t>
      </w:r>
    </w:p>
    <w:p w14:paraId="1051E92C" w14:textId="6D7C5053" w:rsidR="007903B0" w:rsidRDefault="00713467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r>
        <w:fldChar w:fldCharType="begin"/>
      </w:r>
      <w:r>
        <w:instrText xml:space="preserve"> TOC \h \z \t "Front Matter,1" </w:instrText>
      </w:r>
      <w:r>
        <w:fldChar w:fldCharType="separate"/>
      </w:r>
      <w:hyperlink w:anchor="_Toc85112728" w:history="1">
        <w:r w:rsidR="007903B0" w:rsidRPr="00FD4D54">
          <w:rPr>
            <w:rStyle w:val="Hyperlink"/>
            <w:noProof/>
          </w:rPr>
          <w:t>ILLUSTRATIONS</w:t>
        </w:r>
        <w:r w:rsidR="007903B0">
          <w:rPr>
            <w:noProof/>
            <w:webHidden/>
          </w:rPr>
          <w:tab/>
        </w:r>
        <w:r w:rsidR="007903B0">
          <w:rPr>
            <w:noProof/>
            <w:webHidden/>
          </w:rPr>
          <w:fldChar w:fldCharType="begin"/>
        </w:r>
        <w:r w:rsidR="007903B0">
          <w:rPr>
            <w:noProof/>
            <w:webHidden/>
          </w:rPr>
          <w:instrText xml:space="preserve"> PAGEREF _Toc85112728 \h </w:instrText>
        </w:r>
        <w:r w:rsidR="007903B0">
          <w:rPr>
            <w:noProof/>
            <w:webHidden/>
          </w:rPr>
        </w:r>
        <w:r w:rsidR="007903B0">
          <w:rPr>
            <w:noProof/>
            <w:webHidden/>
          </w:rPr>
          <w:fldChar w:fldCharType="separate"/>
        </w:r>
        <w:r w:rsidR="007903B0">
          <w:rPr>
            <w:noProof/>
            <w:webHidden/>
          </w:rPr>
          <w:t>vi</w:t>
        </w:r>
        <w:r w:rsidR="007903B0">
          <w:rPr>
            <w:noProof/>
            <w:webHidden/>
          </w:rPr>
          <w:fldChar w:fldCharType="end"/>
        </w:r>
      </w:hyperlink>
    </w:p>
    <w:p w14:paraId="316AF1F6" w14:textId="16DA1EA0" w:rsidR="007903B0" w:rsidRDefault="007903B0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29" w:history="1">
        <w:r w:rsidRPr="00FD4D54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ED12DF3" w14:textId="0E00849E" w:rsidR="007903B0" w:rsidRDefault="007903B0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0" w:history="1">
        <w:r w:rsidRPr="00FD4D54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9DCBD55" w14:textId="2BCE5FAB" w:rsidR="007903B0" w:rsidRDefault="007903B0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1" w:history="1">
        <w:r w:rsidRPr="00FD4D54">
          <w:rPr>
            <w:rStyle w:val="Hyperlink"/>
            <w:noProof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4586209" w14:textId="3F01061F" w:rsidR="007903B0" w:rsidRDefault="007903B0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2" w:history="1">
        <w:r w:rsidRPr="00FD4D54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5DB5CC48" w14:textId="3F196856" w:rsidR="007903B0" w:rsidRDefault="007903B0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3" w:history="1">
        <w:r w:rsidRPr="00FD4D54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0F26FB41" w14:textId="464997D0" w:rsidR="00713467" w:rsidRDefault="00713467" w:rsidP="00713467">
      <w:pPr>
        <w:ind w:firstLine="0"/>
      </w:pPr>
      <w:r>
        <w:fldChar w:fldCharType="end"/>
      </w:r>
      <w:r>
        <w:t>Chapter</w:t>
      </w:r>
    </w:p>
    <w:p w14:paraId="3C5CE761" w14:textId="30F83FFF" w:rsidR="007903B0" w:rsidRDefault="00A66DA8">
      <w:pPr>
        <w:pStyle w:val="TOC2"/>
        <w:rPr>
          <w:rFonts w:asciiTheme="minorHAnsi" w:eastAsiaTheme="minorEastAsia" w:hAnsiTheme="minorHAnsi"/>
          <w:noProof/>
          <w:sz w:val="22"/>
          <w:lang w:bidi="he-IL"/>
        </w:rPr>
      </w:pPr>
      <w:r>
        <w:fldChar w:fldCharType="begin"/>
      </w:r>
      <w:r>
        <w:instrText xml:space="preserve"> TOC \h \z \t "Chapter Title,2,Subhead 1,3,Subhead 2,4,Subhead 3,5" </w:instrText>
      </w:r>
      <w:r>
        <w:fldChar w:fldCharType="separate"/>
      </w:r>
      <w:hyperlink w:anchor="_Toc85112734" w:history="1">
        <w:r w:rsidR="007903B0" w:rsidRPr="00C60AEB">
          <w:rPr>
            <w:rStyle w:val="Hyperlink"/>
            <w:noProof/>
          </w:rPr>
          <w:t>INTRODUCTION</w:t>
        </w:r>
        <w:r w:rsidR="007903B0">
          <w:rPr>
            <w:noProof/>
            <w:webHidden/>
          </w:rPr>
          <w:tab/>
        </w:r>
        <w:r w:rsidR="007903B0">
          <w:rPr>
            <w:noProof/>
            <w:webHidden/>
          </w:rPr>
          <w:fldChar w:fldCharType="begin"/>
        </w:r>
        <w:r w:rsidR="007903B0">
          <w:rPr>
            <w:noProof/>
            <w:webHidden/>
          </w:rPr>
          <w:instrText xml:space="preserve"> PAGEREF _Toc85112734 \h </w:instrText>
        </w:r>
        <w:r w:rsidR="007903B0">
          <w:rPr>
            <w:noProof/>
            <w:webHidden/>
          </w:rPr>
        </w:r>
        <w:r w:rsidR="007903B0">
          <w:rPr>
            <w:noProof/>
            <w:webHidden/>
          </w:rPr>
          <w:fldChar w:fldCharType="separate"/>
        </w:r>
        <w:r w:rsidR="007903B0">
          <w:rPr>
            <w:noProof/>
            <w:webHidden/>
          </w:rPr>
          <w:t>1</w:t>
        </w:r>
        <w:r w:rsidR="007903B0">
          <w:rPr>
            <w:noProof/>
            <w:webHidden/>
          </w:rPr>
          <w:fldChar w:fldCharType="end"/>
        </w:r>
      </w:hyperlink>
    </w:p>
    <w:p w14:paraId="53254097" w14:textId="4AD08C06" w:rsidR="007903B0" w:rsidRDefault="007903B0">
      <w:pPr>
        <w:pStyle w:val="TOC3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5" w:history="1">
        <w:r w:rsidRPr="00C60AEB">
          <w:rPr>
            <w:rStyle w:val="Hyperlink"/>
            <w:noProof/>
          </w:rPr>
          <w:t>Sample Level One 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2BBE37" w14:textId="110BB657" w:rsidR="007903B0" w:rsidRDefault="007903B0">
      <w:pPr>
        <w:pStyle w:val="TOC4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6" w:history="1">
        <w:r w:rsidRPr="00C60AEB">
          <w:rPr>
            <w:rStyle w:val="Hyperlink"/>
            <w:noProof/>
          </w:rPr>
          <w:t>Sample Level Two 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2D2A42" w14:textId="7F220C42" w:rsidR="007903B0" w:rsidRDefault="007903B0">
      <w:pPr>
        <w:pStyle w:val="TOC5"/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7" w:history="1">
        <w:r w:rsidRPr="00C60AEB">
          <w:rPr>
            <w:rStyle w:val="Hyperlink"/>
            <w:noProof/>
          </w:rPr>
          <w:t>Sample Level Three 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BAFD7F" w14:textId="29F2B270" w:rsidR="007903B0" w:rsidRDefault="007903B0">
      <w:pPr>
        <w:pStyle w:val="TOC2"/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8" w:history="1">
        <w:r w:rsidRPr="00C60AEB">
          <w:rPr>
            <w:rStyle w:val="Hyperlink"/>
            <w:noProof/>
          </w:rPr>
          <w:t>BIBLICAL AND CONFESSION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9BAA9C" w14:textId="19408E57" w:rsidR="007903B0" w:rsidRDefault="007903B0">
      <w:pPr>
        <w:pStyle w:val="TOC2"/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39" w:history="1">
        <w:r w:rsidRPr="00C60AEB">
          <w:rPr>
            <w:rStyle w:val="Hyperlink"/>
            <w:noProof/>
          </w:rPr>
          <w:t>LAW AND GOS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ECE25C" w14:textId="02D5B680" w:rsidR="007903B0" w:rsidRDefault="007903B0">
      <w:pPr>
        <w:pStyle w:val="TOC2"/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40" w:history="1">
        <w:r w:rsidRPr="00C60AEB">
          <w:rPr>
            <w:rStyle w:val="Hyperlink"/>
            <w:noProof/>
          </w:rPr>
          <w:t>REFORMATION CON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B4CC66" w14:textId="7065B604" w:rsidR="007903B0" w:rsidRDefault="007903B0">
      <w:pPr>
        <w:pStyle w:val="TOC2"/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41" w:history="1">
        <w:r w:rsidRPr="00C60AEB">
          <w:rPr>
            <w:rStyle w:val="Hyperlink"/>
            <w:noProof/>
          </w:rPr>
          <w:t>LITURGY AND CONF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122AF7" w14:textId="596C9CF6" w:rsidR="007903B0" w:rsidRDefault="007903B0">
      <w:pPr>
        <w:pStyle w:val="TOC2"/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42" w:history="1">
        <w:r w:rsidRPr="00C60AEB">
          <w:rPr>
            <w:rStyle w:val="Hyperlink"/>
            <w:noProof/>
          </w:rPr>
          <w:t>CONCLUSIONS AND IM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F094B" w14:textId="60F544CA" w:rsidR="00A66DA8" w:rsidRDefault="00A66DA8" w:rsidP="00713467">
      <w:pPr>
        <w:ind w:firstLine="0"/>
      </w:pPr>
      <w:r>
        <w:fldChar w:fldCharType="end"/>
      </w:r>
      <w:r w:rsidR="00713467">
        <w:t>Appendix</w:t>
      </w:r>
    </w:p>
    <w:p w14:paraId="07B5FF17" w14:textId="00C83D36" w:rsidR="007903B0" w:rsidRDefault="008F177E">
      <w:pPr>
        <w:pStyle w:val="TOC6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r>
        <w:fldChar w:fldCharType="begin"/>
      </w:r>
      <w:r>
        <w:instrText xml:space="preserve"> TOC \h \z \t "Back Matter,1,Appendix Title,6" </w:instrText>
      </w:r>
      <w:r>
        <w:fldChar w:fldCharType="separate"/>
      </w:r>
      <w:hyperlink w:anchor="_Toc85112743" w:history="1">
        <w:r w:rsidR="007903B0" w:rsidRPr="000E173D">
          <w:rPr>
            <w:rStyle w:val="Hyperlink"/>
            <w:noProof/>
          </w:rPr>
          <w:t>APPENDIX ONE TITLE</w:t>
        </w:r>
        <w:r w:rsidR="007903B0">
          <w:rPr>
            <w:noProof/>
            <w:webHidden/>
          </w:rPr>
          <w:tab/>
        </w:r>
        <w:r w:rsidR="007903B0">
          <w:rPr>
            <w:noProof/>
            <w:webHidden/>
          </w:rPr>
          <w:fldChar w:fldCharType="begin"/>
        </w:r>
        <w:r w:rsidR="007903B0">
          <w:rPr>
            <w:noProof/>
            <w:webHidden/>
          </w:rPr>
          <w:instrText xml:space="preserve"> PAGEREF _Toc85112743 \h </w:instrText>
        </w:r>
        <w:r w:rsidR="007903B0">
          <w:rPr>
            <w:noProof/>
            <w:webHidden/>
          </w:rPr>
        </w:r>
        <w:r w:rsidR="007903B0">
          <w:rPr>
            <w:noProof/>
            <w:webHidden/>
          </w:rPr>
          <w:fldChar w:fldCharType="separate"/>
        </w:r>
        <w:r w:rsidR="007903B0">
          <w:rPr>
            <w:noProof/>
            <w:webHidden/>
          </w:rPr>
          <w:t>8</w:t>
        </w:r>
        <w:r w:rsidR="007903B0">
          <w:rPr>
            <w:noProof/>
            <w:webHidden/>
          </w:rPr>
          <w:fldChar w:fldCharType="end"/>
        </w:r>
      </w:hyperlink>
    </w:p>
    <w:p w14:paraId="6C07C84E" w14:textId="296FAB19" w:rsidR="007903B0" w:rsidRDefault="007903B0">
      <w:pPr>
        <w:pStyle w:val="TOC6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44" w:history="1">
        <w:r w:rsidRPr="000E173D">
          <w:rPr>
            <w:rStyle w:val="Hyperlink"/>
            <w:noProof/>
          </w:rPr>
          <w:t>APPENDIX TWO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9C45F6" w14:textId="34ADF004" w:rsidR="007903B0" w:rsidRDefault="007903B0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hyperlink w:anchor="_Toc85112745" w:history="1">
        <w:r w:rsidRPr="000E173D">
          <w:rPr>
            <w:rStyle w:val="Hyperlink"/>
            <w:noProof/>
          </w:rPr>
          <w:t>WORKS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1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D949E4" w14:textId="2F1D0783" w:rsidR="0053385D" w:rsidRDefault="008F177E" w:rsidP="008F177E">
      <w:pPr>
        <w:ind w:firstLine="0"/>
      </w:pPr>
      <w:r>
        <w:fldChar w:fldCharType="end"/>
      </w:r>
      <w:r w:rsidR="0053385D">
        <w:br w:type="page"/>
      </w:r>
    </w:p>
    <w:p w14:paraId="26868780" w14:textId="73E51A18" w:rsidR="00B15759" w:rsidRDefault="0053385D" w:rsidP="0053385D">
      <w:pPr>
        <w:pStyle w:val="FrontMatter"/>
      </w:pPr>
      <w:bookmarkStart w:id="0" w:name="_Toc536109398"/>
      <w:bookmarkStart w:id="1" w:name="_Toc536175416"/>
      <w:bookmarkStart w:id="2" w:name="_Toc85112728"/>
      <w:r>
        <w:lastRenderedPageBreak/>
        <w:t>ILLUSTRATIONS</w:t>
      </w:r>
      <w:bookmarkEnd w:id="0"/>
      <w:bookmarkEnd w:id="1"/>
      <w:bookmarkEnd w:id="2"/>
    </w:p>
    <w:p w14:paraId="573C4264" w14:textId="5F343368" w:rsidR="007903B0" w:rsidRDefault="0051143D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5112746" w:history="1">
        <w:r w:rsidR="007903B0" w:rsidRPr="00A57013">
          <w:rPr>
            <w:rStyle w:val="Hyperlink"/>
            <w:noProof/>
          </w:rPr>
          <w:t>Figure 1. The Seasons of the Church Year</w:t>
        </w:r>
        <w:r w:rsidR="007903B0">
          <w:rPr>
            <w:noProof/>
            <w:webHidden/>
          </w:rPr>
          <w:tab/>
        </w:r>
        <w:r w:rsidR="007903B0">
          <w:rPr>
            <w:noProof/>
            <w:webHidden/>
          </w:rPr>
          <w:fldChar w:fldCharType="begin"/>
        </w:r>
        <w:r w:rsidR="007903B0">
          <w:rPr>
            <w:noProof/>
            <w:webHidden/>
          </w:rPr>
          <w:instrText xml:space="preserve"> PAGEREF _Toc85112746 \h </w:instrText>
        </w:r>
        <w:r w:rsidR="007903B0">
          <w:rPr>
            <w:noProof/>
            <w:webHidden/>
          </w:rPr>
        </w:r>
        <w:r w:rsidR="007903B0">
          <w:rPr>
            <w:noProof/>
            <w:webHidden/>
          </w:rPr>
          <w:fldChar w:fldCharType="separate"/>
        </w:r>
        <w:r w:rsidR="007903B0">
          <w:rPr>
            <w:noProof/>
            <w:webHidden/>
          </w:rPr>
          <w:t>3</w:t>
        </w:r>
        <w:r w:rsidR="007903B0">
          <w:rPr>
            <w:noProof/>
            <w:webHidden/>
          </w:rPr>
          <w:fldChar w:fldCharType="end"/>
        </w:r>
      </w:hyperlink>
    </w:p>
    <w:p w14:paraId="6CAED8B6" w14:textId="6C0A03AF" w:rsidR="0053385D" w:rsidRDefault="0051143D" w:rsidP="0053385D">
      <w:r>
        <w:fldChar w:fldCharType="end"/>
      </w:r>
    </w:p>
    <w:p w14:paraId="69C9243F" w14:textId="77777777" w:rsidR="001474C3" w:rsidRPr="0053385D" w:rsidRDefault="001474C3" w:rsidP="0053385D"/>
    <w:p w14:paraId="470C5806" w14:textId="77777777" w:rsidR="001474C3" w:rsidRDefault="00C23340">
      <w:pPr>
        <w:spacing w:after="160" w:line="259" w:lineRule="auto"/>
        <w:ind w:firstLine="0"/>
      </w:pPr>
      <w:r>
        <w:br w:type="page"/>
      </w:r>
    </w:p>
    <w:p w14:paraId="61AC1230" w14:textId="38C13272" w:rsidR="001474C3" w:rsidRDefault="001474C3" w:rsidP="001474C3">
      <w:pPr>
        <w:pStyle w:val="FrontMatter"/>
      </w:pPr>
      <w:bookmarkStart w:id="3" w:name="_Toc536109399"/>
      <w:bookmarkStart w:id="4" w:name="_Toc536175417"/>
      <w:bookmarkStart w:id="5" w:name="_Toc85112729"/>
      <w:r>
        <w:lastRenderedPageBreak/>
        <w:t>TABLES</w:t>
      </w:r>
      <w:bookmarkEnd w:id="3"/>
      <w:bookmarkEnd w:id="4"/>
      <w:bookmarkEnd w:id="5"/>
    </w:p>
    <w:p w14:paraId="7634B9F0" w14:textId="66F0AEAD" w:rsidR="007903B0" w:rsidRDefault="001474C3">
      <w:pPr>
        <w:pStyle w:val="TableofFigures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lang w:bidi="he-I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5112747" w:history="1">
        <w:r w:rsidR="007903B0" w:rsidRPr="00144769">
          <w:rPr>
            <w:rStyle w:val="Hyperlink"/>
            <w:noProof/>
          </w:rPr>
          <w:t>Table 1. Population Trends in NE Brazil</w:t>
        </w:r>
        <w:r w:rsidR="007903B0">
          <w:rPr>
            <w:noProof/>
            <w:webHidden/>
          </w:rPr>
          <w:tab/>
        </w:r>
        <w:r w:rsidR="007903B0">
          <w:rPr>
            <w:noProof/>
            <w:webHidden/>
          </w:rPr>
          <w:fldChar w:fldCharType="begin"/>
        </w:r>
        <w:r w:rsidR="007903B0">
          <w:rPr>
            <w:noProof/>
            <w:webHidden/>
          </w:rPr>
          <w:instrText xml:space="preserve"> PAGEREF _Toc85112747 \h </w:instrText>
        </w:r>
        <w:r w:rsidR="007903B0">
          <w:rPr>
            <w:noProof/>
            <w:webHidden/>
          </w:rPr>
        </w:r>
        <w:r w:rsidR="007903B0">
          <w:rPr>
            <w:noProof/>
            <w:webHidden/>
          </w:rPr>
          <w:fldChar w:fldCharType="separate"/>
        </w:r>
        <w:r w:rsidR="007903B0">
          <w:rPr>
            <w:noProof/>
            <w:webHidden/>
          </w:rPr>
          <w:t>2</w:t>
        </w:r>
        <w:r w:rsidR="007903B0">
          <w:rPr>
            <w:noProof/>
            <w:webHidden/>
          </w:rPr>
          <w:fldChar w:fldCharType="end"/>
        </w:r>
      </w:hyperlink>
    </w:p>
    <w:p w14:paraId="0E5E7B0A" w14:textId="2C092748" w:rsidR="001474C3" w:rsidRPr="001474C3" w:rsidRDefault="001474C3" w:rsidP="001474C3">
      <w:r>
        <w:fldChar w:fldCharType="end"/>
      </w:r>
    </w:p>
    <w:p w14:paraId="78DEA358" w14:textId="7BE029AF" w:rsidR="001474C3" w:rsidRDefault="001474C3">
      <w:pPr>
        <w:spacing w:after="160" w:line="259" w:lineRule="auto"/>
        <w:ind w:firstLine="0"/>
      </w:pPr>
      <w:r>
        <w:br w:type="page"/>
      </w:r>
    </w:p>
    <w:p w14:paraId="212F516F" w14:textId="7FDBC5D9" w:rsidR="00C23340" w:rsidRDefault="00C54B77" w:rsidP="00C54B77">
      <w:pPr>
        <w:pStyle w:val="FrontMatter"/>
      </w:pPr>
      <w:bookmarkStart w:id="6" w:name="_Toc536109400"/>
      <w:bookmarkStart w:id="7" w:name="_Toc536175418"/>
      <w:bookmarkStart w:id="8" w:name="_Toc85112730"/>
      <w:r>
        <w:lastRenderedPageBreak/>
        <w:t>PREFACE</w:t>
      </w:r>
      <w:bookmarkEnd w:id="6"/>
      <w:bookmarkEnd w:id="7"/>
      <w:bookmarkEnd w:id="8"/>
    </w:p>
    <w:p w14:paraId="630AF9F0" w14:textId="1713F4D2" w:rsidR="00DD5F3E" w:rsidRDefault="001474C3" w:rsidP="00C54B77">
      <w:r w:rsidRPr="001474C3">
        <w:rPr>
          <w:highlight w:val="yellow"/>
        </w:rPr>
        <w:t>[Preface text]</w:t>
      </w:r>
    </w:p>
    <w:p w14:paraId="2256DAC6" w14:textId="2D29E5AB" w:rsidR="002F7469" w:rsidRDefault="002F7469" w:rsidP="00C54B77"/>
    <w:p w14:paraId="4506DE40" w14:textId="76836821" w:rsidR="00C54B77" w:rsidRDefault="00C54B77" w:rsidP="00C54B77"/>
    <w:p w14:paraId="2A3EC37C" w14:textId="5AFE678C" w:rsidR="00C54B77" w:rsidRDefault="00C54B77">
      <w:pPr>
        <w:spacing w:after="160" w:line="259" w:lineRule="auto"/>
        <w:ind w:firstLine="0"/>
      </w:pPr>
      <w:r>
        <w:br w:type="page"/>
      </w:r>
    </w:p>
    <w:p w14:paraId="6CD75C2B" w14:textId="1390C765" w:rsidR="00C54B77" w:rsidRDefault="00C54B77" w:rsidP="00DD69F3">
      <w:pPr>
        <w:pStyle w:val="FrontMatter"/>
      </w:pPr>
      <w:bookmarkStart w:id="9" w:name="_Toc536109401"/>
      <w:bookmarkStart w:id="10" w:name="_Toc536175419"/>
      <w:bookmarkStart w:id="11" w:name="_Toc85112731"/>
      <w:r w:rsidRPr="00DD69F3">
        <w:lastRenderedPageBreak/>
        <w:t>ACKNOWLEDGEMENTS</w:t>
      </w:r>
      <w:bookmarkEnd w:id="9"/>
      <w:bookmarkEnd w:id="10"/>
      <w:bookmarkEnd w:id="11"/>
    </w:p>
    <w:p w14:paraId="5F01CEDB" w14:textId="01419214" w:rsidR="005A0CDF" w:rsidRDefault="001474C3" w:rsidP="00C54B77">
      <w:r w:rsidRPr="001474C3">
        <w:rPr>
          <w:highlight w:val="yellow"/>
        </w:rPr>
        <w:t>[Acknowledgements text]</w:t>
      </w:r>
    </w:p>
    <w:p w14:paraId="76E400EB" w14:textId="59B43B8B" w:rsidR="00C54B77" w:rsidRDefault="00C54B77" w:rsidP="00C54B77"/>
    <w:p w14:paraId="725D3B57" w14:textId="31251E99" w:rsidR="00C54B77" w:rsidRDefault="00C54B77" w:rsidP="00C54B77"/>
    <w:p w14:paraId="7813AD6B" w14:textId="42A0329C" w:rsidR="00C54B77" w:rsidRDefault="00C54B77">
      <w:pPr>
        <w:spacing w:after="160" w:line="259" w:lineRule="auto"/>
        <w:ind w:firstLine="0"/>
      </w:pPr>
      <w:r>
        <w:br w:type="page"/>
      </w:r>
    </w:p>
    <w:p w14:paraId="16C266D6" w14:textId="139DF6FE" w:rsidR="00C54B77" w:rsidRDefault="00C54B77" w:rsidP="00C54B77">
      <w:pPr>
        <w:pStyle w:val="FrontMatter"/>
      </w:pPr>
      <w:bookmarkStart w:id="12" w:name="_Toc536109402"/>
      <w:bookmarkStart w:id="13" w:name="_Toc536175420"/>
      <w:bookmarkStart w:id="14" w:name="_Toc85112732"/>
      <w:r>
        <w:lastRenderedPageBreak/>
        <w:t>ABBREVIATIONS</w:t>
      </w:r>
      <w:bookmarkEnd w:id="12"/>
      <w:bookmarkEnd w:id="13"/>
      <w:bookmarkEnd w:id="14"/>
    </w:p>
    <w:p w14:paraId="2232B291" w14:textId="7EB8702D" w:rsidR="001474C3" w:rsidRDefault="001474C3" w:rsidP="001474C3">
      <w:pPr>
        <w:pStyle w:val="AbbrevEntry"/>
      </w:pPr>
      <w:r w:rsidRPr="001474C3">
        <w:rPr>
          <w:highlight w:val="yellow"/>
        </w:rPr>
        <w:t>[ABBREV</w:t>
      </w:r>
      <w:r w:rsidRPr="001474C3">
        <w:rPr>
          <w:highlight w:val="yellow"/>
        </w:rPr>
        <w:tab/>
        <w:t>Abbreviation text]</w:t>
      </w:r>
    </w:p>
    <w:p w14:paraId="5FEB5F28" w14:textId="49D6B909" w:rsidR="001474C3" w:rsidRDefault="001474C3" w:rsidP="001474C3">
      <w:pPr>
        <w:pStyle w:val="AbbrevEntry"/>
      </w:pPr>
    </w:p>
    <w:p w14:paraId="4D857CF0" w14:textId="77777777" w:rsidR="001474C3" w:rsidRDefault="001474C3" w:rsidP="001474C3">
      <w:pPr>
        <w:pStyle w:val="AbbrevEntry"/>
      </w:pPr>
    </w:p>
    <w:p w14:paraId="73C1270D" w14:textId="15B78F23" w:rsidR="00C54B77" w:rsidRPr="002F71E3" w:rsidRDefault="00C54B77" w:rsidP="00C54B77">
      <w:pPr>
        <w:pStyle w:val="AbbrevEntry"/>
      </w:pPr>
    </w:p>
    <w:p w14:paraId="102D8D1C" w14:textId="77777777" w:rsidR="001474C3" w:rsidRDefault="001474C3">
      <w:pPr>
        <w:spacing w:after="160" w:line="259" w:lineRule="auto"/>
        <w:ind w:firstLine="0"/>
      </w:pPr>
      <w:r>
        <w:br w:type="page"/>
      </w:r>
    </w:p>
    <w:p w14:paraId="08FB9F4A" w14:textId="1932B2EF" w:rsidR="001474C3" w:rsidRDefault="001474C3" w:rsidP="001474C3">
      <w:pPr>
        <w:pStyle w:val="FrontMatter"/>
      </w:pPr>
      <w:bookmarkStart w:id="15" w:name="_Toc536109403"/>
      <w:bookmarkStart w:id="16" w:name="_Toc536175421"/>
      <w:bookmarkStart w:id="17" w:name="_Toc85112733"/>
      <w:r>
        <w:lastRenderedPageBreak/>
        <w:t>GLOSSARY</w:t>
      </w:r>
      <w:bookmarkEnd w:id="15"/>
      <w:bookmarkEnd w:id="16"/>
      <w:bookmarkEnd w:id="17"/>
    </w:p>
    <w:p w14:paraId="3DFAFF7E" w14:textId="2A4D0DC1" w:rsidR="00C54B77" w:rsidRDefault="009D67AE" w:rsidP="007903B0">
      <w:pPr>
        <w:pStyle w:val="GlossaryEntry"/>
      </w:pPr>
      <w:r w:rsidRPr="009D67AE">
        <w:rPr>
          <w:highlight w:val="yellow"/>
        </w:rPr>
        <w:t>[Term: Definition of term]</w:t>
      </w:r>
    </w:p>
    <w:p w14:paraId="69158133" w14:textId="6E243F23" w:rsidR="007903B0" w:rsidRDefault="007903B0" w:rsidP="007903B0">
      <w:pPr>
        <w:pStyle w:val="GlossaryEntry"/>
      </w:pPr>
    </w:p>
    <w:p w14:paraId="7F972223" w14:textId="77777777" w:rsidR="007903B0" w:rsidRPr="002F71E3" w:rsidRDefault="007903B0" w:rsidP="007903B0">
      <w:pPr>
        <w:pStyle w:val="GlossaryEntry"/>
      </w:pPr>
    </w:p>
    <w:p w14:paraId="01D808B2" w14:textId="77777777" w:rsidR="00C23340" w:rsidRPr="002A608F" w:rsidRDefault="00C23340" w:rsidP="00B15759">
      <w:pPr>
        <w:ind w:firstLine="0"/>
        <w:sectPr w:rsidR="00C23340" w:rsidRPr="002A608F" w:rsidSect="007903B0">
          <w:footerReference w:type="default" r:id="rId11"/>
          <w:footnotePr>
            <w:pos w:val="beneathText"/>
            <w:numRestart w:val="eachSect"/>
          </w:footnotePr>
          <w:pgSz w:w="12240" w:h="15840"/>
          <w:pgMar w:top="1440" w:right="1440" w:bottom="1440" w:left="2160" w:header="720" w:footer="2160" w:gutter="0"/>
          <w:pgNumType w:fmt="lowerRoman"/>
          <w:cols w:space="720"/>
          <w:docGrid w:linePitch="360"/>
        </w:sectPr>
      </w:pPr>
    </w:p>
    <w:p w14:paraId="6C483CBD" w14:textId="2DF7D984" w:rsidR="00D85E03" w:rsidRDefault="00D85E03" w:rsidP="00975BE5">
      <w:pPr>
        <w:pStyle w:val="ChapterHead"/>
      </w:pPr>
      <w:r>
        <w:lastRenderedPageBreak/>
        <w:t>CHAPTER ONE</w:t>
      </w:r>
    </w:p>
    <w:p w14:paraId="334CB329" w14:textId="1BCD2DB3" w:rsidR="00D85E03" w:rsidRDefault="00D85E03" w:rsidP="00D85E03">
      <w:pPr>
        <w:pStyle w:val="ChapterTitle"/>
      </w:pPr>
      <w:bookmarkStart w:id="18" w:name="_Toc536109405"/>
      <w:bookmarkStart w:id="19" w:name="_Toc536175399"/>
      <w:bookmarkStart w:id="20" w:name="_Toc85112734"/>
      <w:r>
        <w:t>INTRODUCTION</w:t>
      </w:r>
      <w:bookmarkEnd w:id="18"/>
      <w:bookmarkEnd w:id="19"/>
      <w:bookmarkEnd w:id="20"/>
    </w:p>
    <w:p w14:paraId="70149AB3" w14:textId="3BA844D4" w:rsidR="009D67AE" w:rsidRDefault="009D67AE" w:rsidP="00D85E03">
      <w:r w:rsidRPr="009D67AE">
        <w:t xml:space="preserve">[This Microsoft Word template provides styles for the first </w:t>
      </w:r>
      <w:r w:rsidR="00E44110">
        <w:t>five</w:t>
      </w:r>
      <w:r w:rsidRPr="009D67AE">
        <w:t xml:space="preserve"> levels of subheadings.  These styles are: Subhead 1, Subhead 2, Subhead 3, and Subhead 4.  You may format the fifth level subheading as a short title using the character-based style emphasis at the beginning of a paragraph.]</w:t>
      </w:r>
    </w:p>
    <w:p w14:paraId="13E037F0" w14:textId="31A8F333" w:rsidR="009D67AE" w:rsidRDefault="009D67AE" w:rsidP="009D67AE">
      <w:pPr>
        <w:pStyle w:val="Subhead1"/>
      </w:pPr>
      <w:bookmarkStart w:id="21" w:name="_Toc536109406"/>
      <w:bookmarkStart w:id="22" w:name="_Toc536175400"/>
      <w:bookmarkStart w:id="23" w:name="_Toc85112735"/>
      <w:r>
        <w:t>Sample Level One Subheading</w:t>
      </w:r>
      <w:bookmarkEnd w:id="21"/>
      <w:bookmarkEnd w:id="22"/>
      <w:bookmarkEnd w:id="23"/>
    </w:p>
    <w:p w14:paraId="3986C7B1" w14:textId="4D68C211" w:rsidR="009D67AE" w:rsidRDefault="009D67AE" w:rsidP="009D67AE">
      <w:r>
        <w:t>[Body text should be 12 point font, double spaced, with a 0.5” first line indent.</w:t>
      </w:r>
      <w:r w:rsidR="0051143D">
        <w:t>]</w:t>
      </w:r>
    </w:p>
    <w:p w14:paraId="046EC15E" w14:textId="08075052" w:rsidR="009D67AE" w:rsidRDefault="009D67AE" w:rsidP="009D67AE">
      <w:pPr>
        <w:pStyle w:val="Subhead2"/>
      </w:pPr>
      <w:bookmarkStart w:id="24" w:name="_Toc536109407"/>
      <w:bookmarkStart w:id="25" w:name="_Toc536175401"/>
      <w:bookmarkStart w:id="26" w:name="_Toc85112736"/>
      <w:bookmarkStart w:id="27" w:name="_GoBack"/>
      <w:bookmarkEnd w:id="27"/>
      <w:r>
        <w:t>Sample Level Two Subheading</w:t>
      </w:r>
      <w:bookmarkEnd w:id="24"/>
      <w:bookmarkEnd w:id="25"/>
      <w:bookmarkEnd w:id="26"/>
    </w:p>
    <w:p w14:paraId="1BA1089F" w14:textId="618E9AD7" w:rsidR="009D67AE" w:rsidRDefault="009D67AE" w:rsidP="009D67AE">
      <w:r>
        <w:t>[The top margin should be set to 1”, but the bottom margin is set to 1.5”. The left and right margins are bot set to 1.25”.]</w:t>
      </w:r>
    </w:p>
    <w:p w14:paraId="1572926C" w14:textId="0032B663" w:rsidR="009D67AE" w:rsidRDefault="00E44110" w:rsidP="00E44110">
      <w:pPr>
        <w:pStyle w:val="Subhead3"/>
      </w:pPr>
      <w:bookmarkStart w:id="28" w:name="_Toc536175402"/>
      <w:bookmarkStart w:id="29" w:name="_Toc85112737"/>
      <w:r>
        <w:t>Sample Level Three Subheading</w:t>
      </w:r>
      <w:bookmarkEnd w:id="28"/>
      <w:bookmarkEnd w:id="29"/>
    </w:p>
    <w:p w14:paraId="348BA14C" w14:textId="5EF232EF" w:rsidR="00E44110" w:rsidRPr="00210126" w:rsidRDefault="00E44110" w:rsidP="00E44110">
      <w:r>
        <w:t>[</w:t>
      </w:r>
      <w:r w:rsidR="00E21740" w:rsidRPr="00E21740">
        <w:rPr>
          <w:lang w:val="la-Latn"/>
        </w:rPr>
        <w:t>Lorem ipsum dolor sit amet, consectetur adipiscing elit.</w:t>
      </w:r>
      <w:r w:rsidR="00E21740" w:rsidRPr="00210126">
        <w:t>]</w:t>
      </w:r>
    </w:p>
    <w:p w14:paraId="41A1399C" w14:textId="3F11C1D2" w:rsidR="00E44110" w:rsidRPr="00E44110" w:rsidRDefault="00E44110" w:rsidP="00E44110">
      <w:pPr>
        <w:pStyle w:val="Subhead4"/>
        <w:rPr>
          <w:lang w:val="en-US"/>
        </w:rPr>
      </w:pPr>
      <w:r w:rsidRPr="00E44110">
        <w:rPr>
          <w:lang w:val="en-US"/>
        </w:rPr>
        <w:t>Sample level four subheading</w:t>
      </w:r>
    </w:p>
    <w:p w14:paraId="27456BAF" w14:textId="567C955E" w:rsidR="00E44110" w:rsidRPr="0087456F" w:rsidRDefault="00E44110" w:rsidP="00E44110">
      <w:r w:rsidRPr="00CA69A4">
        <w:t>[</w:t>
      </w:r>
      <w:r w:rsidR="00996586" w:rsidRPr="00996586">
        <w:rPr>
          <w:lang w:val="la-Latn"/>
        </w:rPr>
        <w:t>Fusce vel orci vitae mi dapibus accumsan. Sed id neque id metus fringilla tempus eu non diam. Donec egestas orci varius nunc dictum tincidunt.</w:t>
      </w:r>
      <w:r w:rsidRPr="0087456F">
        <w:t>]</w:t>
      </w:r>
    </w:p>
    <w:p w14:paraId="329B8508" w14:textId="1451D7FC" w:rsidR="00E44110" w:rsidRPr="00BD216A" w:rsidRDefault="00E44110" w:rsidP="00E44110">
      <w:r w:rsidRPr="00E44110">
        <w:rPr>
          <w:i/>
        </w:rPr>
        <w:t>Sample le</w:t>
      </w:r>
      <w:r>
        <w:rPr>
          <w:i/>
        </w:rPr>
        <w:t>v</w:t>
      </w:r>
      <w:r w:rsidRPr="00E44110">
        <w:rPr>
          <w:i/>
        </w:rPr>
        <w:t>el five subheading.</w:t>
      </w:r>
      <w:r w:rsidRPr="00E44110">
        <w:t xml:space="preserve"> [</w:t>
      </w:r>
      <w:r w:rsidRPr="00E44110">
        <w:rPr>
          <w:lang w:val="la-Latn"/>
        </w:rPr>
        <w:t xml:space="preserve">Pellentesque nibh leo, euismod in molestie a, porta sit amet leo. Sed accumsan </w:t>
      </w:r>
      <w:r>
        <w:rPr>
          <w:lang w:val="la-Latn"/>
        </w:rPr>
        <w:t>tellus vitae convallis posuere.</w:t>
      </w:r>
      <w:r w:rsidRPr="00BD216A">
        <w:t>]</w:t>
      </w:r>
    </w:p>
    <w:p w14:paraId="456B5668" w14:textId="5FB1E8B4" w:rsidR="00E44110" w:rsidRPr="00E44110" w:rsidRDefault="00E44110" w:rsidP="00E44110">
      <w:r w:rsidRPr="00E44110">
        <w:lastRenderedPageBreak/>
        <w:t xml:space="preserve">The following is a sample table. </w:t>
      </w:r>
      <w:r w:rsidR="0051143D">
        <w:t>It demonstrates the T</w:t>
      </w:r>
      <w:r>
        <w:t xml:space="preserve">able </w:t>
      </w:r>
      <w:r w:rsidR="0051143D">
        <w:t>T</w:t>
      </w:r>
      <w:r>
        <w:t xml:space="preserve">itle and </w:t>
      </w:r>
      <w:r w:rsidR="0051143D">
        <w:t>T</w:t>
      </w:r>
      <w:r>
        <w:t xml:space="preserve">able </w:t>
      </w:r>
      <w:r w:rsidR="0051143D">
        <w:t>S</w:t>
      </w:r>
      <w:r>
        <w:t>ource styles.</w:t>
      </w:r>
    </w:p>
    <w:p w14:paraId="34617D1A" w14:textId="39F64238" w:rsidR="002F7B4B" w:rsidRDefault="002F7B4B" w:rsidP="002F7B4B">
      <w:pPr>
        <w:pStyle w:val="TableTitle"/>
      </w:pPr>
      <w:bookmarkStart w:id="30" w:name="_Toc85112747"/>
      <w:r>
        <w:t xml:space="preserve">Table </w:t>
      </w:r>
      <w:r w:rsidR="005B485B">
        <w:rPr>
          <w:noProof/>
        </w:rPr>
        <w:fldChar w:fldCharType="begin"/>
      </w:r>
      <w:r w:rsidR="005B485B">
        <w:rPr>
          <w:noProof/>
        </w:rPr>
        <w:instrText xml:space="preserve"> SEQ Table \* ARABIC </w:instrText>
      </w:r>
      <w:r w:rsidR="005B485B">
        <w:rPr>
          <w:noProof/>
        </w:rPr>
        <w:fldChar w:fldCharType="separate"/>
      </w:r>
      <w:r w:rsidR="007903B0">
        <w:rPr>
          <w:noProof/>
        </w:rPr>
        <w:t>1</w:t>
      </w:r>
      <w:r w:rsidR="005B485B">
        <w:rPr>
          <w:noProof/>
        </w:rPr>
        <w:fldChar w:fldCharType="end"/>
      </w:r>
      <w:r>
        <w:t>. Population Trends in NE Brazil</w:t>
      </w:r>
      <w:bookmarkEnd w:id="3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969"/>
        <w:gridCol w:w="1548"/>
        <w:gridCol w:w="1826"/>
      </w:tblGrid>
      <w:tr w:rsidR="00957C78" w14:paraId="7907D7CE" w14:textId="77777777" w:rsidTr="009F6746">
        <w:tc>
          <w:tcPr>
            <w:tcW w:w="1325" w:type="pct"/>
          </w:tcPr>
          <w:p w14:paraId="22869484" w14:textId="77777777" w:rsidR="00957C78" w:rsidRDefault="00957C78" w:rsidP="00957C78">
            <w:pPr>
              <w:spacing w:line="280" w:lineRule="exact"/>
              <w:ind w:firstLine="0"/>
            </w:pPr>
          </w:p>
        </w:tc>
        <w:tc>
          <w:tcPr>
            <w:tcW w:w="1720" w:type="pct"/>
          </w:tcPr>
          <w:p w14:paraId="1FFC56BC" w14:textId="1E7CA2AF" w:rsidR="00957C78" w:rsidRDefault="00957C78" w:rsidP="00957C78">
            <w:pPr>
              <w:spacing w:line="280" w:lineRule="exact"/>
              <w:ind w:firstLine="0"/>
              <w:jc w:val="center"/>
            </w:pPr>
            <w:r>
              <w:t xml:space="preserve">Average </w:t>
            </w:r>
            <w:proofErr w:type="spellStart"/>
            <w:r>
              <w:t>Memb</w:t>
            </w:r>
            <w:proofErr w:type="spellEnd"/>
            <w:r>
              <w:t>. Per family</w:t>
            </w:r>
          </w:p>
        </w:tc>
        <w:tc>
          <w:tcPr>
            <w:tcW w:w="897" w:type="pct"/>
          </w:tcPr>
          <w:p w14:paraId="2E98286A" w14:textId="0F5BEE0F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Man as Head</w:t>
            </w:r>
          </w:p>
        </w:tc>
        <w:tc>
          <w:tcPr>
            <w:tcW w:w="1058" w:type="pct"/>
          </w:tcPr>
          <w:p w14:paraId="1E53343D" w14:textId="3FFCBC78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Woman as head</w:t>
            </w:r>
          </w:p>
        </w:tc>
      </w:tr>
      <w:tr w:rsidR="00957C78" w14:paraId="5FE54422" w14:textId="77777777" w:rsidTr="009F6746">
        <w:tc>
          <w:tcPr>
            <w:tcW w:w="1325" w:type="pct"/>
          </w:tcPr>
          <w:p w14:paraId="3CEEFD43" w14:textId="707CFFD4" w:rsidR="00957C78" w:rsidRDefault="00957C78" w:rsidP="00957C78">
            <w:pPr>
              <w:spacing w:line="280" w:lineRule="exact"/>
              <w:ind w:firstLine="0"/>
            </w:pPr>
            <w:r>
              <w:t>BRAZIL</w:t>
            </w:r>
          </w:p>
        </w:tc>
        <w:tc>
          <w:tcPr>
            <w:tcW w:w="1720" w:type="pct"/>
          </w:tcPr>
          <w:p w14:paraId="3776BDE5" w14:textId="7D467C08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3.6</w:t>
            </w:r>
          </w:p>
        </w:tc>
        <w:tc>
          <w:tcPr>
            <w:tcW w:w="897" w:type="pct"/>
          </w:tcPr>
          <w:p w14:paraId="615FC9C3" w14:textId="389815FB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75.8</w:t>
            </w:r>
          </w:p>
        </w:tc>
        <w:tc>
          <w:tcPr>
            <w:tcW w:w="1058" w:type="pct"/>
          </w:tcPr>
          <w:p w14:paraId="32CC3A4C" w14:textId="7EC75041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24.2</w:t>
            </w:r>
          </w:p>
        </w:tc>
      </w:tr>
      <w:tr w:rsidR="00957C78" w14:paraId="66645360" w14:textId="77777777" w:rsidTr="009F6746">
        <w:tc>
          <w:tcPr>
            <w:tcW w:w="1325" w:type="pct"/>
          </w:tcPr>
          <w:p w14:paraId="7973B3F9" w14:textId="3343E006" w:rsidR="00957C78" w:rsidRDefault="00957C78" w:rsidP="00957C78">
            <w:pPr>
              <w:spacing w:line="280" w:lineRule="exact"/>
              <w:ind w:firstLine="0"/>
            </w:pPr>
            <w:r>
              <w:t>Urban North Region</w:t>
            </w:r>
          </w:p>
        </w:tc>
        <w:tc>
          <w:tcPr>
            <w:tcW w:w="1720" w:type="pct"/>
          </w:tcPr>
          <w:p w14:paraId="66CC5FAD" w14:textId="152963F4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4.0</w:t>
            </w:r>
          </w:p>
        </w:tc>
        <w:tc>
          <w:tcPr>
            <w:tcW w:w="897" w:type="pct"/>
          </w:tcPr>
          <w:p w14:paraId="497F5261" w14:textId="1EAE50DF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71.7</w:t>
            </w:r>
          </w:p>
        </w:tc>
        <w:tc>
          <w:tcPr>
            <w:tcW w:w="1058" w:type="pct"/>
          </w:tcPr>
          <w:p w14:paraId="3488279C" w14:textId="29DA07A2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28.3</w:t>
            </w:r>
          </w:p>
        </w:tc>
      </w:tr>
      <w:tr w:rsidR="00957C78" w14:paraId="3438E400" w14:textId="77777777" w:rsidTr="009F6746">
        <w:tc>
          <w:tcPr>
            <w:tcW w:w="1325" w:type="pct"/>
          </w:tcPr>
          <w:p w14:paraId="31DF838F" w14:textId="2DD4DE4C" w:rsidR="00957C78" w:rsidRDefault="00957C78" w:rsidP="00957C78">
            <w:pPr>
              <w:spacing w:line="280" w:lineRule="exact"/>
              <w:ind w:firstLine="0"/>
            </w:pPr>
            <w:r>
              <w:t>Northeast</w:t>
            </w:r>
          </w:p>
        </w:tc>
        <w:tc>
          <w:tcPr>
            <w:tcW w:w="1720" w:type="pct"/>
          </w:tcPr>
          <w:p w14:paraId="66C6DE30" w14:textId="3469D9CD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3.9</w:t>
            </w:r>
          </w:p>
        </w:tc>
        <w:tc>
          <w:tcPr>
            <w:tcW w:w="897" w:type="pct"/>
          </w:tcPr>
          <w:p w14:paraId="7646BE16" w14:textId="5BA46B2E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74.2</w:t>
            </w:r>
          </w:p>
        </w:tc>
        <w:tc>
          <w:tcPr>
            <w:tcW w:w="1058" w:type="pct"/>
          </w:tcPr>
          <w:p w14:paraId="12F74C5A" w14:textId="26C8EEC1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25.8</w:t>
            </w:r>
          </w:p>
        </w:tc>
      </w:tr>
      <w:tr w:rsidR="00957C78" w14:paraId="4CD625BA" w14:textId="77777777" w:rsidTr="009F6746">
        <w:tc>
          <w:tcPr>
            <w:tcW w:w="1325" w:type="pct"/>
          </w:tcPr>
          <w:p w14:paraId="058F9C89" w14:textId="11133BF4" w:rsidR="00957C78" w:rsidRDefault="00957C78" w:rsidP="00957C78">
            <w:pPr>
              <w:spacing w:line="280" w:lineRule="exact"/>
              <w:ind w:firstLine="0"/>
            </w:pPr>
            <w:r>
              <w:t>Southeast</w:t>
            </w:r>
          </w:p>
        </w:tc>
        <w:tc>
          <w:tcPr>
            <w:tcW w:w="1720" w:type="pct"/>
          </w:tcPr>
          <w:p w14:paraId="7174E0A6" w14:textId="0FDD36D7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3.5</w:t>
            </w:r>
          </w:p>
        </w:tc>
        <w:tc>
          <w:tcPr>
            <w:tcW w:w="897" w:type="pct"/>
          </w:tcPr>
          <w:p w14:paraId="2BDB38F1" w14:textId="07DC3AC0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75.7</w:t>
            </w:r>
          </w:p>
        </w:tc>
        <w:tc>
          <w:tcPr>
            <w:tcW w:w="1058" w:type="pct"/>
          </w:tcPr>
          <w:p w14:paraId="14243A1D" w14:textId="5EE6C774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24.3</w:t>
            </w:r>
          </w:p>
        </w:tc>
      </w:tr>
      <w:tr w:rsidR="00957C78" w14:paraId="07CEDD26" w14:textId="77777777" w:rsidTr="009F6746">
        <w:tc>
          <w:tcPr>
            <w:tcW w:w="1325" w:type="pct"/>
          </w:tcPr>
          <w:p w14:paraId="4E723D71" w14:textId="66B042EF" w:rsidR="00957C78" w:rsidRDefault="00957C78" w:rsidP="00957C78">
            <w:pPr>
              <w:spacing w:line="280" w:lineRule="exact"/>
              <w:ind w:firstLine="0"/>
            </w:pPr>
            <w:r>
              <w:t>South</w:t>
            </w:r>
          </w:p>
        </w:tc>
        <w:tc>
          <w:tcPr>
            <w:tcW w:w="1720" w:type="pct"/>
          </w:tcPr>
          <w:p w14:paraId="0FABEEF9" w14:textId="0E1D7F32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3.4</w:t>
            </w:r>
          </w:p>
        </w:tc>
        <w:tc>
          <w:tcPr>
            <w:tcW w:w="897" w:type="pct"/>
          </w:tcPr>
          <w:p w14:paraId="51FB6E8B" w14:textId="361332B7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79.1</w:t>
            </w:r>
          </w:p>
        </w:tc>
        <w:tc>
          <w:tcPr>
            <w:tcW w:w="1058" w:type="pct"/>
          </w:tcPr>
          <w:p w14:paraId="35CCAB28" w14:textId="4256CC8C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20.9</w:t>
            </w:r>
          </w:p>
        </w:tc>
      </w:tr>
      <w:tr w:rsidR="00957C78" w14:paraId="5B6342B3" w14:textId="77777777" w:rsidTr="009F6746">
        <w:tc>
          <w:tcPr>
            <w:tcW w:w="1325" w:type="pct"/>
          </w:tcPr>
          <w:p w14:paraId="2606B673" w14:textId="342C542A" w:rsidR="00957C78" w:rsidRDefault="00957C78" w:rsidP="00957C78">
            <w:pPr>
              <w:spacing w:line="280" w:lineRule="exact"/>
              <w:ind w:firstLine="0"/>
            </w:pPr>
            <w:r>
              <w:t>Middle-East</w:t>
            </w:r>
          </w:p>
        </w:tc>
        <w:tc>
          <w:tcPr>
            <w:tcW w:w="1720" w:type="pct"/>
          </w:tcPr>
          <w:p w14:paraId="6A9223BB" w14:textId="3B46B184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3.5</w:t>
            </w:r>
          </w:p>
        </w:tc>
        <w:tc>
          <w:tcPr>
            <w:tcW w:w="897" w:type="pct"/>
          </w:tcPr>
          <w:p w14:paraId="0371A17E" w14:textId="645B3832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76.5</w:t>
            </w:r>
          </w:p>
        </w:tc>
        <w:tc>
          <w:tcPr>
            <w:tcW w:w="1058" w:type="pct"/>
          </w:tcPr>
          <w:p w14:paraId="394D091C" w14:textId="28616A1C" w:rsidR="00957C78" w:rsidRDefault="00957C78" w:rsidP="00957C78">
            <w:pPr>
              <w:spacing w:line="280" w:lineRule="exact"/>
              <w:ind w:firstLine="0"/>
              <w:jc w:val="center"/>
            </w:pPr>
            <w:r>
              <w:t>23.5</w:t>
            </w:r>
          </w:p>
        </w:tc>
      </w:tr>
    </w:tbl>
    <w:p w14:paraId="03B41129" w14:textId="6CB7352E" w:rsidR="00E44110" w:rsidRPr="00E44110" w:rsidRDefault="00957C78" w:rsidP="00957C78">
      <w:pPr>
        <w:pStyle w:val="TableSource"/>
      </w:pPr>
      <w:r w:rsidRPr="00957C78">
        <w:rPr>
          <w:lang w:val="fr-FR"/>
        </w:rPr>
        <w:t xml:space="preserve">Source: </w:t>
      </w:r>
      <w:proofErr w:type="spellStart"/>
      <w:r w:rsidRPr="00957C78">
        <w:rPr>
          <w:lang w:val="fr-FR"/>
        </w:rPr>
        <w:t>PNAD</w:t>
      </w:r>
      <w:proofErr w:type="spellEnd"/>
      <w:r w:rsidRPr="00957C78">
        <w:rPr>
          <w:lang w:val="fr-FR"/>
        </w:rPr>
        <w:t xml:space="preserve">, Rio de Janeiro, 1996. </w:t>
      </w:r>
      <w:r w:rsidRPr="00957C78">
        <w:t xml:space="preserve">In Leonardo </w:t>
      </w:r>
      <w:proofErr w:type="spellStart"/>
      <w:r w:rsidRPr="00957C78">
        <w:t>Neitzel</w:t>
      </w:r>
      <w:proofErr w:type="spellEnd"/>
      <w:r w:rsidRPr="00957C78">
        <w:t>, “Mission Outreach and Households in the City of Fortaleza, Northeast Brazil” (</w:t>
      </w:r>
      <w:proofErr w:type="spellStart"/>
      <w:r w:rsidRPr="00957C78">
        <w:t>D.Miss</w:t>
      </w:r>
      <w:proofErr w:type="spellEnd"/>
      <w:r w:rsidRPr="00957C78">
        <w:t>. diss., Concordia Theological Seminary, 2000), 173</w:t>
      </w:r>
      <w:r>
        <w:t>.</w:t>
      </w:r>
    </w:p>
    <w:p w14:paraId="55E20AB5" w14:textId="091F523B" w:rsidR="008D57D4" w:rsidRDefault="00957C78" w:rsidP="004D5607">
      <w:r>
        <w:t>The following is an example of a block quotation. Note that the entire block quote is left indented</w:t>
      </w:r>
      <w:r w:rsidR="00C51F42">
        <w:t>. If the block quote spans paragraphs, the beginning of the second paragraph is indented</w:t>
      </w:r>
      <w:r>
        <w:t>:</w:t>
      </w:r>
    </w:p>
    <w:p w14:paraId="0AF5B03B" w14:textId="5459B7FC" w:rsidR="00957C78" w:rsidRPr="00957C78" w:rsidRDefault="00957C78" w:rsidP="00957C78">
      <w:pPr>
        <w:pStyle w:val="BlockQuote"/>
        <w:rPr>
          <w:lang w:val="la-Latn"/>
        </w:rPr>
      </w:pPr>
      <w:r w:rsidRPr="00957C78">
        <w:rPr>
          <w:lang w:val="la-Latn"/>
        </w:rPr>
        <w:t>Class aptent taciti sociosqu ad litora torquent per conubia nostra, per inceptos himenaeos. Suspendisse sit amet rutrum sem. Donec commodo a nunc vitae pretium. Vestibulum faucibus pretium nisl, sed pellentesque arcu e</w:t>
      </w:r>
      <w:r w:rsidR="009D3F8A">
        <w:rPr>
          <w:lang w:val="la-Latn"/>
        </w:rPr>
        <w:t>leifend quis. Sed et nisl odio.</w:t>
      </w:r>
    </w:p>
    <w:p w14:paraId="06228BAA" w14:textId="7F2AF873" w:rsidR="00D85E03" w:rsidRPr="00957C78" w:rsidRDefault="00E21740" w:rsidP="00957C78">
      <w:pPr>
        <w:pStyle w:val="BlockQuote"/>
        <w:ind w:firstLine="720"/>
        <w:rPr>
          <w:lang w:val="la-Latn"/>
        </w:rPr>
      </w:pPr>
      <w:r w:rsidRPr="00E21740">
        <w:rPr>
          <w:lang w:val="la-Latn"/>
        </w:rPr>
        <w:t>Duis risus est, tempor in varius eu, tempus eu nulla. Fusce in aliquet nulla, in scelerisque nunc. In eu finibus urna. Proin neque dolor</w:t>
      </w:r>
      <w:r w:rsidR="00210126" w:rsidRPr="0087456F">
        <w:t>.</w:t>
      </w:r>
      <w:r w:rsidR="00CA69A4">
        <w:rPr>
          <w:rStyle w:val="FootnoteReference"/>
          <w:lang w:val="la-Latn"/>
        </w:rPr>
        <w:footnoteReference w:id="2"/>
      </w:r>
    </w:p>
    <w:p w14:paraId="5E8FB44A" w14:textId="69CE60A6" w:rsidR="009D3F8A" w:rsidRDefault="009D3F8A" w:rsidP="009D3F8A">
      <w:pPr>
        <w:pStyle w:val="BodytextafterBlockQuote"/>
      </w:pPr>
      <w:r w:rsidRPr="009D3F8A">
        <w:t>If the block quote does</w:t>
      </w:r>
      <w:r>
        <w:t xml:space="preserve"> not finish the paragraph, the following line is not indented.</w:t>
      </w:r>
      <w:r>
        <w:rPr>
          <w:rStyle w:val="FootnoteReference"/>
        </w:rPr>
        <w:footnoteReference w:id="3"/>
      </w:r>
    </w:p>
    <w:p w14:paraId="14ED1A3C" w14:textId="66E9D1B0" w:rsidR="009D3F8A" w:rsidRPr="009D3F8A" w:rsidRDefault="009D3F8A" w:rsidP="009D3F8A">
      <w:r>
        <w:t xml:space="preserve">The normal style </w:t>
      </w:r>
      <w:r w:rsidR="00C51F42">
        <w:t>begins again with the next paragraph</w:t>
      </w:r>
      <w:r>
        <w:t>.</w:t>
      </w:r>
    </w:p>
    <w:p w14:paraId="7ED9FC89" w14:textId="467A216B" w:rsidR="009D3F8A" w:rsidRPr="009D3F8A" w:rsidRDefault="009D3F8A" w:rsidP="009D3F8A">
      <w:pPr>
        <w:ind w:firstLine="0"/>
        <w:sectPr w:rsidR="009D3F8A" w:rsidRPr="009D3F8A" w:rsidSect="007903B0">
          <w:footerReference w:type="default" r:id="rId12"/>
          <w:footnotePr>
            <w:pos w:val="beneathText"/>
            <w:numRestart w:val="eachSect"/>
          </w:footnotePr>
          <w:pgSz w:w="12240" w:h="15840"/>
          <w:pgMar w:top="1440" w:right="1440" w:bottom="1440" w:left="2160" w:header="720" w:footer="2160" w:gutter="0"/>
          <w:pgNumType w:start="1"/>
          <w:cols w:space="720"/>
          <w:docGrid w:linePitch="360"/>
        </w:sectPr>
      </w:pPr>
    </w:p>
    <w:p w14:paraId="161C764A" w14:textId="5F8AD633" w:rsidR="00975BE5" w:rsidRPr="00975BE5" w:rsidRDefault="00975BE5" w:rsidP="00975BE5">
      <w:pPr>
        <w:pStyle w:val="ChapterHead"/>
      </w:pPr>
      <w:r w:rsidRPr="00975BE5">
        <w:lastRenderedPageBreak/>
        <w:t>CHAPTER</w:t>
      </w:r>
      <w:r w:rsidR="002D480E">
        <w:t xml:space="preserve"> </w:t>
      </w:r>
      <w:r w:rsidRPr="00975BE5">
        <w:t>TWO</w:t>
      </w:r>
    </w:p>
    <w:p w14:paraId="5CF2A2F6" w14:textId="472E7943" w:rsidR="00975BE5" w:rsidRPr="00975BE5" w:rsidRDefault="009D3F8A" w:rsidP="00975BE5">
      <w:pPr>
        <w:pStyle w:val="ChapterTitle"/>
        <w:rPr>
          <w:caps/>
        </w:rPr>
      </w:pPr>
      <w:bookmarkStart w:id="31" w:name="_Toc536109408"/>
      <w:bookmarkStart w:id="32" w:name="_Toc536175403"/>
      <w:bookmarkStart w:id="33" w:name="_Toc85112738"/>
      <w:r>
        <w:t>BIBLICAL AND CONFESSIONAL ISSUES</w:t>
      </w:r>
      <w:bookmarkEnd w:id="31"/>
      <w:bookmarkEnd w:id="32"/>
      <w:bookmarkEnd w:id="33"/>
    </w:p>
    <w:p w14:paraId="38C01C54" w14:textId="0DA58D4F" w:rsidR="0009677C" w:rsidRDefault="009D3F8A" w:rsidP="0086136D">
      <w:p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[Notice that a section break is used between chapters. This allows the footnote numbers to </w:t>
      </w:r>
      <w:r w:rsidR="0034137E">
        <w:rPr>
          <w:rFonts w:eastAsia="Times New Roman" w:cs="Times New Roman"/>
          <w:szCs w:val="20"/>
        </w:rPr>
        <w:t>start over</w:t>
      </w:r>
      <w:r>
        <w:rPr>
          <w:rFonts w:eastAsia="Times New Roman" w:cs="Times New Roman"/>
          <w:szCs w:val="20"/>
        </w:rPr>
        <w:t xml:space="preserve"> in each chapter, yet the page numbers continue.]</w:t>
      </w:r>
      <w:r>
        <w:rPr>
          <w:rStyle w:val="FootnoteReference"/>
          <w:rFonts w:eastAsia="Times New Roman" w:cs="Times New Roman"/>
        </w:rPr>
        <w:footnoteReference w:id="4"/>
      </w:r>
      <w:r w:rsidR="0086136D">
        <w:rPr>
          <w:rFonts w:eastAsia="Times New Roman" w:cs="Times New Roman"/>
          <w:szCs w:val="20"/>
        </w:rPr>
        <w:t xml:space="preserve"> </w:t>
      </w:r>
      <w:r w:rsidR="0009677C">
        <w:rPr>
          <w:rFonts w:eastAsia="Times New Roman" w:cs="Times New Roman"/>
          <w:szCs w:val="20"/>
        </w:rPr>
        <w:t xml:space="preserve">The following is a sample figure. It demonstrates the </w:t>
      </w:r>
      <w:r w:rsidR="0051143D">
        <w:rPr>
          <w:rFonts w:eastAsia="Times New Roman" w:cs="Times New Roman"/>
          <w:szCs w:val="20"/>
        </w:rPr>
        <w:t>F</w:t>
      </w:r>
      <w:r w:rsidR="0009677C">
        <w:rPr>
          <w:rFonts w:eastAsia="Times New Roman" w:cs="Times New Roman"/>
          <w:szCs w:val="20"/>
        </w:rPr>
        <w:t xml:space="preserve">igure </w:t>
      </w:r>
      <w:r w:rsidR="0051143D">
        <w:rPr>
          <w:rFonts w:eastAsia="Times New Roman" w:cs="Times New Roman"/>
          <w:szCs w:val="20"/>
        </w:rPr>
        <w:t>T</w:t>
      </w:r>
      <w:r w:rsidR="0009677C">
        <w:rPr>
          <w:rFonts w:eastAsia="Times New Roman" w:cs="Times New Roman"/>
          <w:szCs w:val="20"/>
        </w:rPr>
        <w:t xml:space="preserve">itle and </w:t>
      </w:r>
      <w:r w:rsidR="0051143D">
        <w:rPr>
          <w:rFonts w:eastAsia="Times New Roman" w:cs="Times New Roman"/>
          <w:szCs w:val="20"/>
        </w:rPr>
        <w:t>F</w:t>
      </w:r>
      <w:r w:rsidR="0009677C">
        <w:rPr>
          <w:rFonts w:eastAsia="Times New Roman" w:cs="Times New Roman"/>
          <w:szCs w:val="20"/>
        </w:rPr>
        <w:t xml:space="preserve">igure </w:t>
      </w:r>
      <w:r w:rsidR="0051143D">
        <w:rPr>
          <w:rFonts w:eastAsia="Times New Roman" w:cs="Times New Roman"/>
          <w:szCs w:val="20"/>
        </w:rPr>
        <w:t>S</w:t>
      </w:r>
      <w:r w:rsidR="0009677C">
        <w:rPr>
          <w:rFonts w:eastAsia="Times New Roman" w:cs="Times New Roman"/>
          <w:szCs w:val="20"/>
        </w:rPr>
        <w:t>ource styles.</w:t>
      </w:r>
    </w:p>
    <w:p w14:paraId="43288E61" w14:textId="05BD7431" w:rsidR="0009677C" w:rsidRDefault="0009677C" w:rsidP="0009677C">
      <w:pPr>
        <w:pStyle w:val="FigureTitle"/>
        <w:rPr>
          <w:rFonts w:eastAsia="Times New Roman" w:cs="Times New Roman"/>
          <w:szCs w:val="20"/>
        </w:rPr>
      </w:pPr>
      <w:bookmarkStart w:id="34" w:name="_Toc851127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03B0">
        <w:t>1</w:t>
      </w:r>
      <w:r>
        <w:fldChar w:fldCharType="end"/>
      </w:r>
      <w:r>
        <w:t>. The Seasons of the Church Year</w:t>
      </w:r>
      <w:bookmarkEnd w:id="34"/>
    </w:p>
    <w:p w14:paraId="4A4E7461" w14:textId="6F9C362F" w:rsidR="0009677C" w:rsidRDefault="0009677C" w:rsidP="0009677C">
      <w:pPr>
        <w:jc w:val="center"/>
        <w:rPr>
          <w:rFonts w:eastAsia="Times New Roman" w:cs="Times New Roman"/>
          <w:szCs w:val="20"/>
        </w:rPr>
      </w:pPr>
      <w:r>
        <w:rPr>
          <w:noProof/>
          <w:lang w:bidi="he-IL"/>
        </w:rPr>
        <w:drawing>
          <wp:inline distT="0" distB="0" distL="0" distR="0" wp14:anchorId="1F8A7E38" wp14:editId="39EA8507">
            <wp:extent cx="3753857" cy="2743200"/>
            <wp:effectExtent l="0" t="0" r="0" b="0"/>
            <wp:docPr id="1" name="Picture 1" descr="Image result for church yea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urch year calend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85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9E09" w14:textId="675BE331" w:rsidR="0086136D" w:rsidRDefault="0086136D" w:rsidP="0086136D">
      <w:pPr>
        <w:pStyle w:val="FigureSource"/>
      </w:pPr>
      <w:r>
        <w:t xml:space="preserve">Source: </w:t>
      </w:r>
      <w:proofErr w:type="spellStart"/>
      <w:r>
        <w:t>EugeneZ</w:t>
      </w:r>
      <w:proofErr w:type="spellEnd"/>
      <w:r>
        <w:t xml:space="preserve">, “The Seasons of the Church Year,” Wikimedia Commons, accessed January 25, 2019, </w:t>
      </w:r>
      <w:r w:rsidRPr="0086136D">
        <w:t>https://commons.wikimedia.org/wiki/File:ChurchYear.png</w:t>
      </w:r>
      <w:r>
        <w:t>.</w:t>
      </w:r>
    </w:p>
    <w:p w14:paraId="0292FA87" w14:textId="20990A7E" w:rsidR="009D3F8A" w:rsidRDefault="0086136D" w:rsidP="0086136D">
      <w:pPr>
        <w:rPr>
          <w:rFonts w:eastAsia="Times New Roman" w:cs="Times New Roman"/>
          <w:szCs w:val="20"/>
        </w:rPr>
      </w:pPr>
      <w:r>
        <w:t>Normal text follows the figure source.</w:t>
      </w:r>
    </w:p>
    <w:p w14:paraId="7CF31555" w14:textId="77777777" w:rsidR="0086136D" w:rsidRDefault="0086136D" w:rsidP="009D3F8A">
      <w:pPr>
        <w:ind w:firstLine="0"/>
        <w:rPr>
          <w:rFonts w:eastAsia="Times New Roman" w:cs="Times New Roman"/>
          <w:szCs w:val="20"/>
        </w:rPr>
        <w:sectPr w:rsidR="0086136D" w:rsidSect="007903B0">
          <w:footnotePr>
            <w:pos w:val="beneathText"/>
            <w:numRestart w:val="eachSect"/>
          </w:footnotePr>
          <w:pgSz w:w="12240" w:h="15840"/>
          <w:pgMar w:top="1440" w:right="1440" w:bottom="1440" w:left="2160" w:header="720" w:footer="2160" w:gutter="0"/>
          <w:cols w:space="720"/>
          <w:docGrid w:linePitch="360"/>
        </w:sectPr>
      </w:pPr>
    </w:p>
    <w:p w14:paraId="4FF298AA" w14:textId="55411847" w:rsidR="003E45C7" w:rsidRDefault="00B44215" w:rsidP="00B44215">
      <w:pPr>
        <w:pStyle w:val="ChapterHead"/>
      </w:pPr>
      <w:r>
        <w:lastRenderedPageBreak/>
        <w:t>CHAPTER THREE</w:t>
      </w:r>
    </w:p>
    <w:p w14:paraId="3D4D34A9" w14:textId="70DCFFF7" w:rsidR="00B44215" w:rsidRDefault="009D3F8A" w:rsidP="00B44215">
      <w:pPr>
        <w:pStyle w:val="ChapterTitle"/>
      </w:pPr>
      <w:bookmarkStart w:id="35" w:name="_Toc536109409"/>
      <w:bookmarkStart w:id="36" w:name="_Toc536175404"/>
      <w:bookmarkStart w:id="37" w:name="_Toc85112739"/>
      <w:r>
        <w:t>LAW AND GOSPEL</w:t>
      </w:r>
      <w:bookmarkEnd w:id="35"/>
      <w:bookmarkEnd w:id="36"/>
      <w:bookmarkEnd w:id="37"/>
    </w:p>
    <w:p w14:paraId="214AAB3B" w14:textId="1DEEB657" w:rsidR="007C2883" w:rsidRPr="007C2883" w:rsidRDefault="009D3F8A" w:rsidP="00DD3930">
      <w:r w:rsidRPr="00B120D8">
        <w:rPr>
          <w:highlight w:val="yellow"/>
        </w:rPr>
        <w:t>[Text]</w:t>
      </w:r>
    </w:p>
    <w:p w14:paraId="2D3797D9" w14:textId="0107949F" w:rsidR="009830F1" w:rsidRDefault="009830F1" w:rsidP="009A56F6">
      <w:pPr>
        <w:ind w:firstLine="0"/>
        <w:rPr>
          <w:rFonts w:eastAsia="Times New Roman" w:cs="Times New Roman"/>
          <w:szCs w:val="20"/>
        </w:rPr>
        <w:sectPr w:rsidR="009830F1" w:rsidSect="007903B0">
          <w:footnotePr>
            <w:pos w:val="beneathText"/>
            <w:numRestart w:val="eachSect"/>
          </w:footnotePr>
          <w:pgSz w:w="12240" w:h="15840"/>
          <w:pgMar w:top="1440" w:right="1440" w:bottom="1440" w:left="2160" w:header="720" w:footer="2160" w:gutter="0"/>
          <w:cols w:space="720"/>
          <w:docGrid w:linePitch="360"/>
        </w:sectPr>
      </w:pPr>
    </w:p>
    <w:p w14:paraId="05C9BAA3" w14:textId="6E91C51F" w:rsidR="00816897" w:rsidRDefault="00326564" w:rsidP="00816897">
      <w:pPr>
        <w:pStyle w:val="ChapterHead"/>
      </w:pPr>
      <w:bookmarkStart w:id="38" w:name="_Toc75906260"/>
      <w:bookmarkStart w:id="39" w:name="_Toc75922919"/>
      <w:bookmarkStart w:id="40" w:name="_Toc75924496"/>
      <w:bookmarkStart w:id="41" w:name="_Toc86025160"/>
      <w:r>
        <w:rPr>
          <w:caps w:val="0"/>
        </w:rPr>
        <w:lastRenderedPageBreak/>
        <w:t>CHAPTER FOUR</w:t>
      </w:r>
    </w:p>
    <w:p w14:paraId="7D7ABD39" w14:textId="05B5837A" w:rsidR="00816897" w:rsidRDefault="009D3F8A" w:rsidP="00816897">
      <w:pPr>
        <w:pStyle w:val="ChapterTitle"/>
      </w:pPr>
      <w:bookmarkStart w:id="42" w:name="_Toc536109410"/>
      <w:bookmarkStart w:id="43" w:name="_Toc536175405"/>
      <w:bookmarkStart w:id="44" w:name="_Toc85112740"/>
      <w:r>
        <w:t>REFORMATION CONTRIBUTION</w:t>
      </w:r>
      <w:bookmarkEnd w:id="42"/>
      <w:bookmarkEnd w:id="43"/>
      <w:bookmarkEnd w:id="44"/>
    </w:p>
    <w:p w14:paraId="4C573806" w14:textId="3C55824F" w:rsidR="009D3F8A" w:rsidRPr="00FD736C" w:rsidRDefault="009D3F8A" w:rsidP="009D3F8A">
      <w:r w:rsidRPr="00B120D8">
        <w:rPr>
          <w:highlight w:val="yellow"/>
        </w:rPr>
        <w:t>[Text]</w:t>
      </w:r>
    </w:p>
    <w:p w14:paraId="7C153C12" w14:textId="77777777" w:rsidR="00762DB4" w:rsidRDefault="00762DB4" w:rsidP="00C1365F">
      <w:pPr>
        <w:ind w:firstLine="0"/>
        <w:sectPr w:rsidR="00762DB4" w:rsidSect="007903B0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2160" w:gutter="0"/>
          <w:cols w:space="720"/>
          <w:titlePg/>
          <w:docGrid w:linePitch="360"/>
        </w:sectPr>
      </w:pPr>
    </w:p>
    <w:p w14:paraId="6DA393D3" w14:textId="73AFC20A" w:rsidR="00816897" w:rsidRDefault="00762DB4" w:rsidP="00762DB4">
      <w:pPr>
        <w:pStyle w:val="ChapterHead"/>
      </w:pPr>
      <w:r>
        <w:lastRenderedPageBreak/>
        <w:t>CHAPTER FIVE</w:t>
      </w:r>
    </w:p>
    <w:p w14:paraId="38B3F0B2" w14:textId="6D1E45C2" w:rsidR="00762DB4" w:rsidRDefault="009D3F8A" w:rsidP="00762DB4">
      <w:pPr>
        <w:pStyle w:val="ChapterTitle"/>
      </w:pPr>
      <w:bookmarkStart w:id="45" w:name="_Toc536109411"/>
      <w:bookmarkStart w:id="46" w:name="_Toc536175406"/>
      <w:bookmarkStart w:id="47" w:name="_Toc85112741"/>
      <w:r>
        <w:t>LITURGY AND CONFESSIONS</w:t>
      </w:r>
      <w:bookmarkEnd w:id="45"/>
      <w:bookmarkEnd w:id="46"/>
      <w:bookmarkEnd w:id="47"/>
    </w:p>
    <w:p w14:paraId="405FA7AC" w14:textId="0C2E0689" w:rsidR="009D3F8A" w:rsidRDefault="009D3F8A" w:rsidP="00161F00">
      <w:r w:rsidRPr="00B120D8">
        <w:rPr>
          <w:highlight w:val="yellow"/>
        </w:rPr>
        <w:t>[Text]</w:t>
      </w:r>
    </w:p>
    <w:p w14:paraId="35D9EE75" w14:textId="4F0D8895" w:rsidR="009D3F8A" w:rsidRDefault="009D3F8A" w:rsidP="009D3F8A">
      <w:pPr>
        <w:ind w:firstLine="0"/>
        <w:sectPr w:rsidR="009D3F8A" w:rsidSect="007903B0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2160" w:gutter="0"/>
          <w:cols w:space="720"/>
          <w:titlePg/>
          <w:docGrid w:linePitch="360"/>
        </w:sectPr>
      </w:pPr>
    </w:p>
    <w:p w14:paraId="470F597A" w14:textId="29E76FA5" w:rsidR="00161F00" w:rsidRDefault="00007FAD" w:rsidP="00007FAD">
      <w:pPr>
        <w:pStyle w:val="ChapterHead"/>
      </w:pPr>
      <w:r>
        <w:lastRenderedPageBreak/>
        <w:t>CHAPTER SIX</w:t>
      </w:r>
    </w:p>
    <w:p w14:paraId="2EB2C8A9" w14:textId="4045922E" w:rsidR="00007FAD" w:rsidRDefault="00007FAD" w:rsidP="00007FAD">
      <w:pPr>
        <w:pStyle w:val="ChapterTitle"/>
      </w:pPr>
      <w:bookmarkStart w:id="48" w:name="_Toc536109412"/>
      <w:bookmarkStart w:id="49" w:name="_Toc536175407"/>
      <w:bookmarkStart w:id="50" w:name="_Toc85112742"/>
      <w:r>
        <w:t>CONCLUSION</w:t>
      </w:r>
      <w:r w:rsidR="009D3F8A">
        <w:t>S AND IMPLICATIONS</w:t>
      </w:r>
      <w:bookmarkEnd w:id="48"/>
      <w:bookmarkEnd w:id="49"/>
      <w:bookmarkEnd w:id="50"/>
    </w:p>
    <w:p w14:paraId="7A719352" w14:textId="277DD273" w:rsidR="00B120D8" w:rsidRPr="00B120D8" w:rsidRDefault="00B120D8" w:rsidP="00B120D8">
      <w:r w:rsidRPr="00B120D8">
        <w:rPr>
          <w:highlight w:val="yellow"/>
        </w:rPr>
        <w:t>[Text]</w:t>
      </w:r>
    </w:p>
    <w:p w14:paraId="66D1CEE2" w14:textId="77777777" w:rsidR="009B7807" w:rsidRDefault="009B7807" w:rsidP="009379F5">
      <w:pPr>
        <w:sectPr w:rsidR="009B7807" w:rsidSect="007903B0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2160" w:gutter="0"/>
          <w:cols w:space="720"/>
          <w:titlePg/>
          <w:docGrid w:linePitch="360"/>
        </w:sectPr>
      </w:pPr>
    </w:p>
    <w:p w14:paraId="14AF79E2" w14:textId="59DE5402" w:rsidR="009379F5" w:rsidRDefault="009B7807" w:rsidP="009B7807">
      <w:pPr>
        <w:pStyle w:val="AppendixHead"/>
      </w:pPr>
      <w:r>
        <w:lastRenderedPageBreak/>
        <w:t>APPENDIX ONE</w:t>
      </w:r>
    </w:p>
    <w:p w14:paraId="1A6EFFA2" w14:textId="2306A69E" w:rsidR="009B7807" w:rsidRDefault="009B7807" w:rsidP="009B7807">
      <w:pPr>
        <w:pStyle w:val="AppendixTitle"/>
      </w:pPr>
      <w:bookmarkStart w:id="51" w:name="_Toc536176277"/>
      <w:bookmarkStart w:id="52" w:name="_Toc85112743"/>
      <w:r>
        <w:t>APPENDIX ONE TITLE</w:t>
      </w:r>
      <w:bookmarkEnd w:id="51"/>
      <w:bookmarkEnd w:id="52"/>
    </w:p>
    <w:p w14:paraId="5132B76A" w14:textId="2E9BF156" w:rsidR="009B7807" w:rsidRDefault="009B7807" w:rsidP="009B7807">
      <w:r w:rsidRPr="00B120D8">
        <w:rPr>
          <w:highlight w:val="yellow"/>
        </w:rPr>
        <w:t>[Text]</w:t>
      </w:r>
    </w:p>
    <w:p w14:paraId="78FDF7C4" w14:textId="77777777" w:rsidR="009B7807" w:rsidRDefault="009B7807" w:rsidP="009B7807">
      <w:pPr>
        <w:sectPr w:rsidR="009B7807" w:rsidSect="007903B0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2160" w:gutter="0"/>
          <w:cols w:space="720"/>
          <w:titlePg/>
          <w:docGrid w:linePitch="360"/>
        </w:sectPr>
      </w:pPr>
    </w:p>
    <w:p w14:paraId="2F8629B7" w14:textId="35004B9A" w:rsidR="009B7807" w:rsidRDefault="009B7807" w:rsidP="009B7807">
      <w:pPr>
        <w:pStyle w:val="AppendixHead"/>
      </w:pPr>
      <w:r>
        <w:lastRenderedPageBreak/>
        <w:t>APPENDIX TWO</w:t>
      </w:r>
    </w:p>
    <w:p w14:paraId="676135A0" w14:textId="3DDA3A6E" w:rsidR="009B7807" w:rsidRDefault="009B7807" w:rsidP="009B7807">
      <w:pPr>
        <w:pStyle w:val="AppendixTitle"/>
      </w:pPr>
      <w:bookmarkStart w:id="53" w:name="_Toc536176278"/>
      <w:bookmarkStart w:id="54" w:name="_Toc85112744"/>
      <w:r>
        <w:t>APPENDIX TWO TITLE</w:t>
      </w:r>
      <w:bookmarkEnd w:id="53"/>
      <w:bookmarkEnd w:id="54"/>
    </w:p>
    <w:p w14:paraId="0551E7EA" w14:textId="35D4559A" w:rsidR="009B7807" w:rsidRDefault="009B7807" w:rsidP="00B120D8">
      <w:r w:rsidRPr="00B120D8">
        <w:rPr>
          <w:highlight w:val="yellow"/>
        </w:rPr>
        <w:t>[Text]</w:t>
      </w:r>
    </w:p>
    <w:p w14:paraId="4B72143C" w14:textId="77777777" w:rsidR="009379F5" w:rsidRDefault="009379F5" w:rsidP="009379F5">
      <w:pPr>
        <w:sectPr w:rsidR="009379F5" w:rsidSect="007903B0">
          <w:footnotePr>
            <w:pos w:val="beneathText"/>
            <w:numRestart w:val="eachSect"/>
          </w:footnotePr>
          <w:pgSz w:w="12240" w:h="15840" w:code="1"/>
          <w:pgMar w:top="1440" w:right="1440" w:bottom="1440" w:left="2160" w:header="720" w:footer="2160" w:gutter="0"/>
          <w:cols w:space="720"/>
          <w:titlePg/>
          <w:docGrid w:linePitch="360"/>
        </w:sectPr>
      </w:pPr>
    </w:p>
    <w:p w14:paraId="28D790B2" w14:textId="7E79B9E6" w:rsidR="003E45C7" w:rsidRPr="003E45C7" w:rsidRDefault="003E45C7" w:rsidP="003E45C7">
      <w:pPr>
        <w:pStyle w:val="BackMatter"/>
      </w:pPr>
      <w:bookmarkStart w:id="55" w:name="_Toc536109413"/>
      <w:bookmarkStart w:id="56" w:name="_Toc536176279"/>
      <w:bookmarkStart w:id="57" w:name="_Toc85112745"/>
      <w:r w:rsidRPr="003E45C7">
        <w:lastRenderedPageBreak/>
        <w:t>WORKS</w:t>
      </w:r>
      <w:r w:rsidR="002D480E">
        <w:t xml:space="preserve"> </w:t>
      </w:r>
      <w:r w:rsidRPr="003E45C7">
        <w:t>CITED</w:t>
      </w:r>
      <w:bookmarkEnd w:id="38"/>
      <w:bookmarkEnd w:id="39"/>
      <w:bookmarkEnd w:id="40"/>
      <w:bookmarkEnd w:id="41"/>
      <w:bookmarkEnd w:id="55"/>
      <w:bookmarkEnd w:id="56"/>
      <w:bookmarkEnd w:id="57"/>
    </w:p>
    <w:p w14:paraId="405492BD" w14:textId="51ACD759" w:rsidR="009B7807" w:rsidRDefault="009B7807" w:rsidP="003E45C7">
      <w:pPr>
        <w:pStyle w:val="BiblioEntry"/>
      </w:pPr>
      <w:r w:rsidRPr="009B7807">
        <w:rPr>
          <w:highlight w:val="yellow"/>
        </w:rPr>
        <w:t>[Bibliography entry]</w:t>
      </w:r>
    </w:p>
    <w:p w14:paraId="77D25978" w14:textId="4DCF593D" w:rsidR="00CB4276" w:rsidRDefault="00CB4276" w:rsidP="003E45C7">
      <w:pPr>
        <w:pStyle w:val="BiblioEntry"/>
      </w:pPr>
    </w:p>
    <w:p w14:paraId="633045C1" w14:textId="6674AF92" w:rsidR="00CB4276" w:rsidRDefault="00CB4276" w:rsidP="00007FAD">
      <w:pPr>
        <w:pStyle w:val="BiblioEntry"/>
      </w:pPr>
    </w:p>
    <w:sectPr w:rsidR="00CB4276" w:rsidSect="007903B0">
      <w:footnotePr>
        <w:pos w:val="beneathText"/>
        <w:numRestart w:val="eachSect"/>
      </w:footnotePr>
      <w:pgSz w:w="12240" w:h="15840" w:code="1"/>
      <w:pgMar w:top="1440" w:right="1440" w:bottom="1440" w:left="2160" w:header="720" w:footer="216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F09E5" w16cid:durableId="1E0AE8FE"/>
  <w16cid:commentId w16cid:paraId="721129A3" w16cid:durableId="1E0AE8FF"/>
  <w16cid:commentId w16cid:paraId="431035C7" w16cid:durableId="1E0AE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5A0D8" w14:textId="77777777" w:rsidR="00104D81" w:rsidRDefault="00104D81" w:rsidP="00975BE5">
      <w:pPr>
        <w:spacing w:line="240" w:lineRule="auto"/>
      </w:pPr>
      <w:r>
        <w:separator/>
      </w:r>
    </w:p>
    <w:p w14:paraId="61C83205" w14:textId="77777777" w:rsidR="00104D81" w:rsidRDefault="00104D81"/>
  </w:endnote>
  <w:endnote w:type="continuationSeparator" w:id="0">
    <w:p w14:paraId="54B7D7C5" w14:textId="77777777" w:rsidR="00104D81" w:rsidRDefault="00104D81" w:rsidP="00975BE5">
      <w:pPr>
        <w:spacing w:line="240" w:lineRule="auto"/>
      </w:pPr>
      <w:r>
        <w:continuationSeparator/>
      </w:r>
    </w:p>
    <w:p w14:paraId="2BDD9588" w14:textId="77777777" w:rsidR="00104D81" w:rsidRDefault="00104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C751" w14:textId="4DE7DBA4" w:rsidR="0053385D" w:rsidRPr="00C67050" w:rsidRDefault="0053385D" w:rsidP="003E45C7">
    <w:pPr>
      <w:pStyle w:val="Footer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5261" w14:textId="4B4D4A85" w:rsidR="0053385D" w:rsidRDefault="0053385D" w:rsidP="001343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3B0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4F2B" w14:textId="5986F707" w:rsidR="007903B0" w:rsidRPr="00C67050" w:rsidRDefault="007903B0" w:rsidP="003E45C7">
    <w:pPr>
      <w:pStyle w:val="Footer"/>
      <w:jc w:val="center"/>
      <w:rPr>
        <w:rFonts w:cs="Times New Roman"/>
      </w:rPr>
    </w:pPr>
    <w:r w:rsidRPr="00C23340">
      <w:rPr>
        <w:rFonts w:cs="Times New Roman"/>
      </w:rPr>
      <w:fldChar w:fldCharType="begin"/>
    </w:r>
    <w:r w:rsidRPr="00C23340">
      <w:rPr>
        <w:rFonts w:cs="Times New Roman"/>
      </w:rPr>
      <w:instrText xml:space="preserve"> PAGE   \* MERGEFORMAT </w:instrText>
    </w:r>
    <w:r w:rsidRPr="00C23340">
      <w:rPr>
        <w:rFonts w:cs="Times New Roman"/>
      </w:rPr>
      <w:fldChar w:fldCharType="separate"/>
    </w:r>
    <w:r>
      <w:rPr>
        <w:rFonts w:cs="Times New Roman"/>
        <w:noProof/>
      </w:rPr>
      <w:t>4</w:t>
    </w:r>
    <w:r w:rsidRPr="00C23340">
      <w:rPr>
        <w:rFonts w:cs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B576" w14:textId="498C9640" w:rsidR="0053385D" w:rsidRPr="00C67050" w:rsidRDefault="0053385D" w:rsidP="003E45C7">
    <w:pPr>
      <w:pStyle w:val="Footer"/>
      <w:jc w:val="center"/>
      <w:rPr>
        <w:rFonts w:cs="Times New Roman"/>
      </w:rPr>
    </w:pPr>
    <w:r w:rsidRPr="00C23340">
      <w:rPr>
        <w:rFonts w:cs="Times New Roman"/>
      </w:rPr>
      <w:fldChar w:fldCharType="begin"/>
    </w:r>
    <w:r w:rsidRPr="00C23340">
      <w:rPr>
        <w:rFonts w:cs="Times New Roman"/>
      </w:rPr>
      <w:instrText xml:space="preserve"> PAGE   \* MERGEFORMAT </w:instrText>
    </w:r>
    <w:r w:rsidRPr="00C23340">
      <w:rPr>
        <w:rFonts w:cs="Times New Roman"/>
      </w:rPr>
      <w:fldChar w:fldCharType="separate"/>
    </w:r>
    <w:r w:rsidR="007903B0">
      <w:rPr>
        <w:rFonts w:cs="Times New Roman"/>
        <w:noProof/>
      </w:rPr>
      <w:t>xi</w:t>
    </w:r>
    <w:r w:rsidRPr="00C23340">
      <w:rPr>
        <w:rFonts w:cs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5D6D" w14:textId="6D4B9C4F" w:rsidR="0053385D" w:rsidRPr="00C67050" w:rsidRDefault="0053385D" w:rsidP="003E45C7">
    <w:pPr>
      <w:pStyle w:val="Footer"/>
      <w:jc w:val="center"/>
      <w:rPr>
        <w:rFonts w:cs="Times New Roman"/>
      </w:rPr>
    </w:pPr>
    <w:r w:rsidRPr="00C67050">
      <w:rPr>
        <w:rFonts w:cs="Times New Roman"/>
      </w:rPr>
      <w:fldChar w:fldCharType="begin"/>
    </w:r>
    <w:r w:rsidRPr="00C67050">
      <w:rPr>
        <w:rFonts w:cs="Times New Roman"/>
      </w:rPr>
      <w:instrText xml:space="preserve"> PAGE   \* MERGEFORMAT </w:instrText>
    </w:r>
    <w:r w:rsidRPr="00C67050">
      <w:rPr>
        <w:rFonts w:cs="Times New Roman"/>
      </w:rPr>
      <w:fldChar w:fldCharType="separate"/>
    </w:r>
    <w:r w:rsidR="007903B0">
      <w:rPr>
        <w:rFonts w:cs="Times New Roman"/>
        <w:noProof/>
      </w:rPr>
      <w:t>4</w:t>
    </w:r>
    <w:r w:rsidRPr="00C67050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B40E" w14:textId="77777777" w:rsidR="00104D81" w:rsidRDefault="00104D81" w:rsidP="00780039">
      <w:pPr>
        <w:spacing w:line="240" w:lineRule="auto"/>
        <w:ind w:firstLine="0"/>
      </w:pPr>
      <w:r>
        <w:separator/>
      </w:r>
    </w:p>
  </w:footnote>
  <w:footnote w:type="continuationSeparator" w:id="0">
    <w:p w14:paraId="7BC85162" w14:textId="77777777" w:rsidR="00104D81" w:rsidRDefault="00104D81" w:rsidP="00CA69A4">
      <w:pPr>
        <w:spacing w:line="240" w:lineRule="auto"/>
      </w:pPr>
      <w:r>
        <w:continuationSeparator/>
      </w:r>
    </w:p>
  </w:footnote>
  <w:footnote w:type="continuationNotice" w:id="1">
    <w:p w14:paraId="10EA57CC" w14:textId="77777777" w:rsidR="00104D81" w:rsidRPr="009E752C" w:rsidRDefault="00104D81">
      <w:pPr>
        <w:spacing w:line="240" w:lineRule="auto"/>
        <w:rPr>
          <w:i/>
          <w:sz w:val="20"/>
          <w:szCs w:val="20"/>
        </w:rPr>
      </w:pPr>
      <w:r w:rsidRPr="009E752C">
        <w:rPr>
          <w:i/>
          <w:sz w:val="20"/>
          <w:szCs w:val="20"/>
        </w:rPr>
        <w:t>(continued next page)</w:t>
      </w:r>
    </w:p>
  </w:footnote>
  <w:footnote w:id="2">
    <w:p w14:paraId="333CB083" w14:textId="21343155" w:rsidR="00CA69A4" w:rsidRDefault="00CA6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10126">
        <w:t>Sample footnote text.</w:t>
      </w:r>
    </w:p>
  </w:footnote>
  <w:footnote w:id="3">
    <w:p w14:paraId="2D5EBF89" w14:textId="6126D126" w:rsidR="009D3F8A" w:rsidRDefault="009D3F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1F42">
        <w:t>Use</w:t>
      </w:r>
      <w:r>
        <w:t xml:space="preserve"> the “Body text after Block Quote” style</w:t>
      </w:r>
      <w:r w:rsidR="00C51F42">
        <w:t xml:space="preserve"> for this</w:t>
      </w:r>
      <w:r>
        <w:t>.</w:t>
      </w:r>
    </w:p>
  </w:footnote>
  <w:footnote w:id="4">
    <w:p w14:paraId="5ED3D57D" w14:textId="4F01242B" w:rsidR="009D3F8A" w:rsidRDefault="009D3F8A">
      <w:pPr>
        <w:pStyle w:val="FootnoteText"/>
      </w:pPr>
      <w:r>
        <w:rPr>
          <w:rStyle w:val="FootnoteReference"/>
        </w:rPr>
        <w:footnoteRef/>
      </w:r>
      <w:r>
        <w:t xml:space="preserve"> Footn</w:t>
      </w:r>
      <w:r w:rsidR="0034137E">
        <w:t>ote numbers start over</w:t>
      </w:r>
      <w:r>
        <w:t xml:space="preserve"> in each chapter. Page numbers contin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6E1"/>
    <w:multiLevelType w:val="hybridMultilevel"/>
    <w:tmpl w:val="7FA8C212"/>
    <w:lvl w:ilvl="0" w:tplc="FEF0E6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D40CD"/>
    <w:multiLevelType w:val="hybridMultilevel"/>
    <w:tmpl w:val="98E2AE22"/>
    <w:lvl w:ilvl="0" w:tplc="BB72A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7849"/>
    <w:multiLevelType w:val="hybridMultilevel"/>
    <w:tmpl w:val="9E3021B4"/>
    <w:lvl w:ilvl="0" w:tplc="70D8A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1CF"/>
    <w:multiLevelType w:val="hybridMultilevel"/>
    <w:tmpl w:val="1E225F98"/>
    <w:lvl w:ilvl="0" w:tplc="1398E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55790"/>
    <w:multiLevelType w:val="hybridMultilevel"/>
    <w:tmpl w:val="C9F07550"/>
    <w:lvl w:ilvl="0" w:tplc="5298EE8E">
      <w:start w:val="1"/>
      <w:numFmt w:val="decimal"/>
      <w:lvlText w:val="%1."/>
      <w:lvlJc w:val="left"/>
      <w:pPr>
        <w:ind w:left="16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445A6350"/>
    <w:multiLevelType w:val="hybridMultilevel"/>
    <w:tmpl w:val="9866253A"/>
    <w:lvl w:ilvl="0" w:tplc="9906F438">
      <w:start w:val="1"/>
      <w:numFmt w:val="decimal"/>
      <w:pStyle w:val="TOC6"/>
      <w:lvlText w:val="%1."/>
      <w:lvlJc w:val="left"/>
      <w:pPr>
        <w:ind w:left="26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49CF5018"/>
    <w:multiLevelType w:val="hybridMultilevel"/>
    <w:tmpl w:val="CE2E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7D8A"/>
    <w:multiLevelType w:val="hybridMultilevel"/>
    <w:tmpl w:val="DD9EAACC"/>
    <w:lvl w:ilvl="0" w:tplc="582AD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86AD1"/>
    <w:multiLevelType w:val="hybridMultilevel"/>
    <w:tmpl w:val="DD78C31A"/>
    <w:lvl w:ilvl="0" w:tplc="3D5C6462">
      <w:start w:val="1"/>
      <w:numFmt w:val="decimal"/>
      <w:pStyle w:val="TOC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13138"/>
    <w:multiLevelType w:val="hybridMultilevel"/>
    <w:tmpl w:val="D0A263D8"/>
    <w:lvl w:ilvl="0" w:tplc="5EEE4CDC">
      <w:start w:val="1"/>
      <w:numFmt w:val="decimal"/>
      <w:pStyle w:val="TOC1Chap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84032"/>
    <w:multiLevelType w:val="hybridMultilevel"/>
    <w:tmpl w:val="34121C40"/>
    <w:lvl w:ilvl="0" w:tplc="0854E5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E5"/>
    <w:rsid w:val="000010B0"/>
    <w:rsid w:val="000056C1"/>
    <w:rsid w:val="00007FAD"/>
    <w:rsid w:val="00010B9B"/>
    <w:rsid w:val="00012025"/>
    <w:rsid w:val="00014CA3"/>
    <w:rsid w:val="00017B51"/>
    <w:rsid w:val="00023470"/>
    <w:rsid w:val="000238C3"/>
    <w:rsid w:val="000308E0"/>
    <w:rsid w:val="000346C6"/>
    <w:rsid w:val="0004065F"/>
    <w:rsid w:val="00040F69"/>
    <w:rsid w:val="00045771"/>
    <w:rsid w:val="00046049"/>
    <w:rsid w:val="000465EC"/>
    <w:rsid w:val="000473C2"/>
    <w:rsid w:val="0005032A"/>
    <w:rsid w:val="00055981"/>
    <w:rsid w:val="00056E5E"/>
    <w:rsid w:val="00060EB4"/>
    <w:rsid w:val="0006252E"/>
    <w:rsid w:val="00070E77"/>
    <w:rsid w:val="00072CC9"/>
    <w:rsid w:val="00072D5C"/>
    <w:rsid w:val="000757B6"/>
    <w:rsid w:val="00090830"/>
    <w:rsid w:val="000934B0"/>
    <w:rsid w:val="0009677C"/>
    <w:rsid w:val="0009700D"/>
    <w:rsid w:val="000B2C2B"/>
    <w:rsid w:val="000B4E5C"/>
    <w:rsid w:val="000B51F4"/>
    <w:rsid w:val="000C5DFB"/>
    <w:rsid w:val="000C7119"/>
    <w:rsid w:val="000C795B"/>
    <w:rsid w:val="000D19AF"/>
    <w:rsid w:val="000D3E2F"/>
    <w:rsid w:val="000D5306"/>
    <w:rsid w:val="000E321D"/>
    <w:rsid w:val="000E3465"/>
    <w:rsid w:val="000E4F90"/>
    <w:rsid w:val="000E53F6"/>
    <w:rsid w:val="000E7106"/>
    <w:rsid w:val="000F2A81"/>
    <w:rsid w:val="000F2D38"/>
    <w:rsid w:val="000F31FF"/>
    <w:rsid w:val="000F369E"/>
    <w:rsid w:val="001024B0"/>
    <w:rsid w:val="00104942"/>
    <w:rsid w:val="00104D81"/>
    <w:rsid w:val="001064CD"/>
    <w:rsid w:val="0010653F"/>
    <w:rsid w:val="00107FF3"/>
    <w:rsid w:val="001165F1"/>
    <w:rsid w:val="00124D7A"/>
    <w:rsid w:val="0012659A"/>
    <w:rsid w:val="00132E06"/>
    <w:rsid w:val="00133FE6"/>
    <w:rsid w:val="00134358"/>
    <w:rsid w:val="001345AE"/>
    <w:rsid w:val="00134DCB"/>
    <w:rsid w:val="001374AF"/>
    <w:rsid w:val="001420F1"/>
    <w:rsid w:val="0014222B"/>
    <w:rsid w:val="00142977"/>
    <w:rsid w:val="0014426C"/>
    <w:rsid w:val="0014583E"/>
    <w:rsid w:val="001474C3"/>
    <w:rsid w:val="001504B5"/>
    <w:rsid w:val="00150CC4"/>
    <w:rsid w:val="001522F4"/>
    <w:rsid w:val="00153F08"/>
    <w:rsid w:val="0015625B"/>
    <w:rsid w:val="00161EEE"/>
    <w:rsid w:val="00161F00"/>
    <w:rsid w:val="00167649"/>
    <w:rsid w:val="0017512B"/>
    <w:rsid w:val="00183EC6"/>
    <w:rsid w:val="00190B93"/>
    <w:rsid w:val="00191F2D"/>
    <w:rsid w:val="001926B4"/>
    <w:rsid w:val="0019498E"/>
    <w:rsid w:val="001A2113"/>
    <w:rsid w:val="001A43F5"/>
    <w:rsid w:val="001B533A"/>
    <w:rsid w:val="001C133B"/>
    <w:rsid w:val="001C1620"/>
    <w:rsid w:val="001C1A2E"/>
    <w:rsid w:val="001C224F"/>
    <w:rsid w:val="001C33B8"/>
    <w:rsid w:val="001C406B"/>
    <w:rsid w:val="001C7036"/>
    <w:rsid w:val="001D4935"/>
    <w:rsid w:val="001D55E0"/>
    <w:rsid w:val="001D7FB9"/>
    <w:rsid w:val="001E64B7"/>
    <w:rsid w:val="001E6A35"/>
    <w:rsid w:val="001E713D"/>
    <w:rsid w:val="001F07A6"/>
    <w:rsid w:val="001F26AB"/>
    <w:rsid w:val="001F6780"/>
    <w:rsid w:val="00201B3E"/>
    <w:rsid w:val="00210126"/>
    <w:rsid w:val="00210257"/>
    <w:rsid w:val="00214BC4"/>
    <w:rsid w:val="00215080"/>
    <w:rsid w:val="002169A1"/>
    <w:rsid w:val="002171E1"/>
    <w:rsid w:val="00221F43"/>
    <w:rsid w:val="002262E2"/>
    <w:rsid w:val="0023122C"/>
    <w:rsid w:val="00234738"/>
    <w:rsid w:val="00240C07"/>
    <w:rsid w:val="0024158D"/>
    <w:rsid w:val="00241739"/>
    <w:rsid w:val="002428CF"/>
    <w:rsid w:val="0024314F"/>
    <w:rsid w:val="00243A8E"/>
    <w:rsid w:val="00247432"/>
    <w:rsid w:val="00252384"/>
    <w:rsid w:val="00252DB7"/>
    <w:rsid w:val="00253751"/>
    <w:rsid w:val="0026539B"/>
    <w:rsid w:val="00267895"/>
    <w:rsid w:val="00271DCB"/>
    <w:rsid w:val="00284E65"/>
    <w:rsid w:val="002854F8"/>
    <w:rsid w:val="00291B5C"/>
    <w:rsid w:val="002954F4"/>
    <w:rsid w:val="002A0580"/>
    <w:rsid w:val="002A29BD"/>
    <w:rsid w:val="002A4395"/>
    <w:rsid w:val="002A608F"/>
    <w:rsid w:val="002A6D37"/>
    <w:rsid w:val="002B4932"/>
    <w:rsid w:val="002B62E3"/>
    <w:rsid w:val="002C017A"/>
    <w:rsid w:val="002C66AC"/>
    <w:rsid w:val="002D480E"/>
    <w:rsid w:val="002D52EA"/>
    <w:rsid w:val="002D6441"/>
    <w:rsid w:val="002E0DF1"/>
    <w:rsid w:val="002E1162"/>
    <w:rsid w:val="002E24CA"/>
    <w:rsid w:val="002E26B8"/>
    <w:rsid w:val="002F60CA"/>
    <w:rsid w:val="002F71E3"/>
    <w:rsid w:val="002F7469"/>
    <w:rsid w:val="002F7B4B"/>
    <w:rsid w:val="00301C26"/>
    <w:rsid w:val="003113D4"/>
    <w:rsid w:val="00314937"/>
    <w:rsid w:val="00320E69"/>
    <w:rsid w:val="00322953"/>
    <w:rsid w:val="00325725"/>
    <w:rsid w:val="00326564"/>
    <w:rsid w:val="003272C3"/>
    <w:rsid w:val="00327FE2"/>
    <w:rsid w:val="0033118A"/>
    <w:rsid w:val="00331820"/>
    <w:rsid w:val="00332C49"/>
    <w:rsid w:val="00334E3C"/>
    <w:rsid w:val="00337023"/>
    <w:rsid w:val="003412F7"/>
    <w:rsid w:val="0034137E"/>
    <w:rsid w:val="00345F2F"/>
    <w:rsid w:val="0035069D"/>
    <w:rsid w:val="00354461"/>
    <w:rsid w:val="00355036"/>
    <w:rsid w:val="003606F0"/>
    <w:rsid w:val="00360BCD"/>
    <w:rsid w:val="0036529D"/>
    <w:rsid w:val="003658B9"/>
    <w:rsid w:val="003667F2"/>
    <w:rsid w:val="00367AC3"/>
    <w:rsid w:val="00377C2E"/>
    <w:rsid w:val="00382CE6"/>
    <w:rsid w:val="00396F23"/>
    <w:rsid w:val="003A3BB7"/>
    <w:rsid w:val="003A738F"/>
    <w:rsid w:val="003B2706"/>
    <w:rsid w:val="003B367C"/>
    <w:rsid w:val="003C7E78"/>
    <w:rsid w:val="003C7EF3"/>
    <w:rsid w:val="003D6415"/>
    <w:rsid w:val="003E1C1C"/>
    <w:rsid w:val="003E45C7"/>
    <w:rsid w:val="003F413E"/>
    <w:rsid w:val="004010A0"/>
    <w:rsid w:val="0040654F"/>
    <w:rsid w:val="004076AF"/>
    <w:rsid w:val="00410B54"/>
    <w:rsid w:val="004119BC"/>
    <w:rsid w:val="00412B17"/>
    <w:rsid w:val="004137D0"/>
    <w:rsid w:val="00413C66"/>
    <w:rsid w:val="00416AF4"/>
    <w:rsid w:val="00421D42"/>
    <w:rsid w:val="00422998"/>
    <w:rsid w:val="00425B0F"/>
    <w:rsid w:val="00431816"/>
    <w:rsid w:val="00432FB3"/>
    <w:rsid w:val="00433229"/>
    <w:rsid w:val="00433BC9"/>
    <w:rsid w:val="004412D1"/>
    <w:rsid w:val="00442DC7"/>
    <w:rsid w:val="004433F2"/>
    <w:rsid w:val="00446994"/>
    <w:rsid w:val="00451625"/>
    <w:rsid w:val="0045232B"/>
    <w:rsid w:val="00464C7F"/>
    <w:rsid w:val="00471F05"/>
    <w:rsid w:val="004737F1"/>
    <w:rsid w:val="00480753"/>
    <w:rsid w:val="00482900"/>
    <w:rsid w:val="00482B23"/>
    <w:rsid w:val="00485087"/>
    <w:rsid w:val="00491922"/>
    <w:rsid w:val="00493440"/>
    <w:rsid w:val="004A4AEF"/>
    <w:rsid w:val="004A6742"/>
    <w:rsid w:val="004B28BA"/>
    <w:rsid w:val="004B2DD7"/>
    <w:rsid w:val="004B33CB"/>
    <w:rsid w:val="004B4BDD"/>
    <w:rsid w:val="004B63EC"/>
    <w:rsid w:val="004B758F"/>
    <w:rsid w:val="004C7F9F"/>
    <w:rsid w:val="004D3E06"/>
    <w:rsid w:val="004D5607"/>
    <w:rsid w:val="004D6541"/>
    <w:rsid w:val="004E05D5"/>
    <w:rsid w:val="004E2641"/>
    <w:rsid w:val="004F0546"/>
    <w:rsid w:val="005000E2"/>
    <w:rsid w:val="00510CFA"/>
    <w:rsid w:val="005112A7"/>
    <w:rsid w:val="0051143D"/>
    <w:rsid w:val="00512103"/>
    <w:rsid w:val="00525154"/>
    <w:rsid w:val="005258C0"/>
    <w:rsid w:val="005311B5"/>
    <w:rsid w:val="00533098"/>
    <w:rsid w:val="0053385D"/>
    <w:rsid w:val="005374CB"/>
    <w:rsid w:val="00540178"/>
    <w:rsid w:val="005404F9"/>
    <w:rsid w:val="00550518"/>
    <w:rsid w:val="00560151"/>
    <w:rsid w:val="00561B5B"/>
    <w:rsid w:val="00563285"/>
    <w:rsid w:val="005640A6"/>
    <w:rsid w:val="005657BD"/>
    <w:rsid w:val="005665AA"/>
    <w:rsid w:val="005676E4"/>
    <w:rsid w:val="00571485"/>
    <w:rsid w:val="00580B98"/>
    <w:rsid w:val="00582CC8"/>
    <w:rsid w:val="00591766"/>
    <w:rsid w:val="00594CB1"/>
    <w:rsid w:val="0059725C"/>
    <w:rsid w:val="00597FCF"/>
    <w:rsid w:val="005A0CDF"/>
    <w:rsid w:val="005A54EB"/>
    <w:rsid w:val="005A5CA9"/>
    <w:rsid w:val="005B1049"/>
    <w:rsid w:val="005B2863"/>
    <w:rsid w:val="005B485B"/>
    <w:rsid w:val="005B6D40"/>
    <w:rsid w:val="005C3471"/>
    <w:rsid w:val="005D0CEC"/>
    <w:rsid w:val="005D12E3"/>
    <w:rsid w:val="005D6F63"/>
    <w:rsid w:val="005D7DE3"/>
    <w:rsid w:val="005D7F78"/>
    <w:rsid w:val="005E2202"/>
    <w:rsid w:val="005F42EC"/>
    <w:rsid w:val="005F7103"/>
    <w:rsid w:val="006006C8"/>
    <w:rsid w:val="00603ADD"/>
    <w:rsid w:val="00603BD3"/>
    <w:rsid w:val="00606E4B"/>
    <w:rsid w:val="00607515"/>
    <w:rsid w:val="006122D2"/>
    <w:rsid w:val="0061285A"/>
    <w:rsid w:val="00614EC8"/>
    <w:rsid w:val="00621AA9"/>
    <w:rsid w:val="00626327"/>
    <w:rsid w:val="006273CD"/>
    <w:rsid w:val="006302E0"/>
    <w:rsid w:val="006315BF"/>
    <w:rsid w:val="00635D02"/>
    <w:rsid w:val="006412D6"/>
    <w:rsid w:val="006430AF"/>
    <w:rsid w:val="0064523C"/>
    <w:rsid w:val="00650742"/>
    <w:rsid w:val="00653CA0"/>
    <w:rsid w:val="006600D7"/>
    <w:rsid w:val="00661F14"/>
    <w:rsid w:val="00671E0A"/>
    <w:rsid w:val="00672A21"/>
    <w:rsid w:val="00680685"/>
    <w:rsid w:val="006806EC"/>
    <w:rsid w:val="0068081E"/>
    <w:rsid w:val="006926A5"/>
    <w:rsid w:val="006A68DD"/>
    <w:rsid w:val="006B41C9"/>
    <w:rsid w:val="006C0FCB"/>
    <w:rsid w:val="006C201E"/>
    <w:rsid w:val="006C229C"/>
    <w:rsid w:val="006C32B2"/>
    <w:rsid w:val="006C3400"/>
    <w:rsid w:val="006C57CB"/>
    <w:rsid w:val="006C5F82"/>
    <w:rsid w:val="006C6A69"/>
    <w:rsid w:val="006D26A5"/>
    <w:rsid w:val="006D2E4D"/>
    <w:rsid w:val="006D4DBF"/>
    <w:rsid w:val="006D71B3"/>
    <w:rsid w:val="006D7EE6"/>
    <w:rsid w:val="006E7DCE"/>
    <w:rsid w:val="006F1988"/>
    <w:rsid w:val="00700701"/>
    <w:rsid w:val="00701687"/>
    <w:rsid w:val="00711EA1"/>
    <w:rsid w:val="00713467"/>
    <w:rsid w:val="00715DC2"/>
    <w:rsid w:val="007171F6"/>
    <w:rsid w:val="00717B0A"/>
    <w:rsid w:val="00721F2B"/>
    <w:rsid w:val="00724086"/>
    <w:rsid w:val="007335DC"/>
    <w:rsid w:val="0073573B"/>
    <w:rsid w:val="00736222"/>
    <w:rsid w:val="007408D1"/>
    <w:rsid w:val="00742B7B"/>
    <w:rsid w:val="00746960"/>
    <w:rsid w:val="00746C0D"/>
    <w:rsid w:val="00747541"/>
    <w:rsid w:val="00750BBD"/>
    <w:rsid w:val="007511F1"/>
    <w:rsid w:val="007513A0"/>
    <w:rsid w:val="007517CF"/>
    <w:rsid w:val="0075319E"/>
    <w:rsid w:val="00762DB4"/>
    <w:rsid w:val="00767104"/>
    <w:rsid w:val="007677C9"/>
    <w:rsid w:val="00767BC2"/>
    <w:rsid w:val="00772794"/>
    <w:rsid w:val="00772A5A"/>
    <w:rsid w:val="00772C76"/>
    <w:rsid w:val="007740A5"/>
    <w:rsid w:val="00775FFC"/>
    <w:rsid w:val="00776043"/>
    <w:rsid w:val="00780039"/>
    <w:rsid w:val="007808F0"/>
    <w:rsid w:val="00781089"/>
    <w:rsid w:val="007810E1"/>
    <w:rsid w:val="0078785A"/>
    <w:rsid w:val="007903B0"/>
    <w:rsid w:val="007938FE"/>
    <w:rsid w:val="00793DE2"/>
    <w:rsid w:val="00794B93"/>
    <w:rsid w:val="00797012"/>
    <w:rsid w:val="007A0989"/>
    <w:rsid w:val="007A0CEB"/>
    <w:rsid w:val="007A21C6"/>
    <w:rsid w:val="007A3BA1"/>
    <w:rsid w:val="007A47C4"/>
    <w:rsid w:val="007A5945"/>
    <w:rsid w:val="007C0138"/>
    <w:rsid w:val="007C2883"/>
    <w:rsid w:val="007C7CB8"/>
    <w:rsid w:val="007D7177"/>
    <w:rsid w:val="007E31C5"/>
    <w:rsid w:val="007E7347"/>
    <w:rsid w:val="007F17DD"/>
    <w:rsid w:val="007F453F"/>
    <w:rsid w:val="007F75E6"/>
    <w:rsid w:val="008038E5"/>
    <w:rsid w:val="00803B4A"/>
    <w:rsid w:val="00816897"/>
    <w:rsid w:val="008178B0"/>
    <w:rsid w:val="00820542"/>
    <w:rsid w:val="00820AA2"/>
    <w:rsid w:val="00825404"/>
    <w:rsid w:val="00826875"/>
    <w:rsid w:val="008327EB"/>
    <w:rsid w:val="00833341"/>
    <w:rsid w:val="00844F24"/>
    <w:rsid w:val="00844F6D"/>
    <w:rsid w:val="008464CE"/>
    <w:rsid w:val="008467CD"/>
    <w:rsid w:val="0085671C"/>
    <w:rsid w:val="00856E75"/>
    <w:rsid w:val="0086136D"/>
    <w:rsid w:val="008632BD"/>
    <w:rsid w:val="00863D53"/>
    <w:rsid w:val="008718E4"/>
    <w:rsid w:val="00873F9D"/>
    <w:rsid w:val="0087456F"/>
    <w:rsid w:val="008750F6"/>
    <w:rsid w:val="008755AA"/>
    <w:rsid w:val="0087794E"/>
    <w:rsid w:val="0088734E"/>
    <w:rsid w:val="0089323C"/>
    <w:rsid w:val="008975EA"/>
    <w:rsid w:val="008A0362"/>
    <w:rsid w:val="008A07B3"/>
    <w:rsid w:val="008A5B04"/>
    <w:rsid w:val="008B26A5"/>
    <w:rsid w:val="008B5C88"/>
    <w:rsid w:val="008C0680"/>
    <w:rsid w:val="008D19CE"/>
    <w:rsid w:val="008D5540"/>
    <w:rsid w:val="008D57D4"/>
    <w:rsid w:val="008D6096"/>
    <w:rsid w:val="008E2082"/>
    <w:rsid w:val="008E24C9"/>
    <w:rsid w:val="008F177E"/>
    <w:rsid w:val="008F33C7"/>
    <w:rsid w:val="009038AB"/>
    <w:rsid w:val="00905922"/>
    <w:rsid w:val="00907409"/>
    <w:rsid w:val="00907930"/>
    <w:rsid w:val="009105A9"/>
    <w:rsid w:val="009172DA"/>
    <w:rsid w:val="009201BE"/>
    <w:rsid w:val="00922C7D"/>
    <w:rsid w:val="00923C26"/>
    <w:rsid w:val="00923D53"/>
    <w:rsid w:val="009256E2"/>
    <w:rsid w:val="009306DB"/>
    <w:rsid w:val="009379F5"/>
    <w:rsid w:val="0094241A"/>
    <w:rsid w:val="009465E3"/>
    <w:rsid w:val="00956C4B"/>
    <w:rsid w:val="00956E4A"/>
    <w:rsid w:val="00957C78"/>
    <w:rsid w:val="009648D5"/>
    <w:rsid w:val="0096614E"/>
    <w:rsid w:val="00967BDD"/>
    <w:rsid w:val="00972E0C"/>
    <w:rsid w:val="00974B4B"/>
    <w:rsid w:val="00975BE5"/>
    <w:rsid w:val="009830F1"/>
    <w:rsid w:val="009868AF"/>
    <w:rsid w:val="00986BA3"/>
    <w:rsid w:val="00996586"/>
    <w:rsid w:val="009A034F"/>
    <w:rsid w:val="009A067F"/>
    <w:rsid w:val="009A56F6"/>
    <w:rsid w:val="009A7E9B"/>
    <w:rsid w:val="009B4054"/>
    <w:rsid w:val="009B58E6"/>
    <w:rsid w:val="009B7195"/>
    <w:rsid w:val="009B7807"/>
    <w:rsid w:val="009C4004"/>
    <w:rsid w:val="009D3F8A"/>
    <w:rsid w:val="009D5AE2"/>
    <w:rsid w:val="009D67AE"/>
    <w:rsid w:val="009E0CEC"/>
    <w:rsid w:val="009E5E49"/>
    <w:rsid w:val="009E752C"/>
    <w:rsid w:val="009F42FC"/>
    <w:rsid w:val="009F4659"/>
    <w:rsid w:val="009F6746"/>
    <w:rsid w:val="00A1091B"/>
    <w:rsid w:val="00A17B85"/>
    <w:rsid w:val="00A251A2"/>
    <w:rsid w:val="00A30A56"/>
    <w:rsid w:val="00A316D1"/>
    <w:rsid w:val="00A361C8"/>
    <w:rsid w:val="00A40E8F"/>
    <w:rsid w:val="00A441BC"/>
    <w:rsid w:val="00A47963"/>
    <w:rsid w:val="00A52094"/>
    <w:rsid w:val="00A57B18"/>
    <w:rsid w:val="00A6038D"/>
    <w:rsid w:val="00A66DA8"/>
    <w:rsid w:val="00A7272A"/>
    <w:rsid w:val="00A76BF9"/>
    <w:rsid w:val="00A839AE"/>
    <w:rsid w:val="00A85C37"/>
    <w:rsid w:val="00A868C9"/>
    <w:rsid w:val="00A87C8E"/>
    <w:rsid w:val="00A922EA"/>
    <w:rsid w:val="00A943AD"/>
    <w:rsid w:val="00A96827"/>
    <w:rsid w:val="00A9793B"/>
    <w:rsid w:val="00AA57C3"/>
    <w:rsid w:val="00AA6278"/>
    <w:rsid w:val="00AC3E2A"/>
    <w:rsid w:val="00AC7938"/>
    <w:rsid w:val="00AD011C"/>
    <w:rsid w:val="00AD6389"/>
    <w:rsid w:val="00AE05F3"/>
    <w:rsid w:val="00AE0BD3"/>
    <w:rsid w:val="00AE1951"/>
    <w:rsid w:val="00AE2400"/>
    <w:rsid w:val="00AE4907"/>
    <w:rsid w:val="00AE5C57"/>
    <w:rsid w:val="00AE7790"/>
    <w:rsid w:val="00AF226E"/>
    <w:rsid w:val="00AF744B"/>
    <w:rsid w:val="00B03617"/>
    <w:rsid w:val="00B05647"/>
    <w:rsid w:val="00B11A00"/>
    <w:rsid w:val="00B120D8"/>
    <w:rsid w:val="00B14147"/>
    <w:rsid w:val="00B15759"/>
    <w:rsid w:val="00B16D1C"/>
    <w:rsid w:val="00B216A0"/>
    <w:rsid w:val="00B25265"/>
    <w:rsid w:val="00B3000D"/>
    <w:rsid w:val="00B334ED"/>
    <w:rsid w:val="00B3588F"/>
    <w:rsid w:val="00B44215"/>
    <w:rsid w:val="00B51235"/>
    <w:rsid w:val="00B51F6A"/>
    <w:rsid w:val="00B63A93"/>
    <w:rsid w:val="00B67074"/>
    <w:rsid w:val="00B6756A"/>
    <w:rsid w:val="00B7625D"/>
    <w:rsid w:val="00B7640C"/>
    <w:rsid w:val="00B774D8"/>
    <w:rsid w:val="00B80F85"/>
    <w:rsid w:val="00B90C5C"/>
    <w:rsid w:val="00B947C3"/>
    <w:rsid w:val="00B96878"/>
    <w:rsid w:val="00BA350D"/>
    <w:rsid w:val="00BA40F7"/>
    <w:rsid w:val="00BA57DB"/>
    <w:rsid w:val="00BA6A73"/>
    <w:rsid w:val="00BB0652"/>
    <w:rsid w:val="00BC4621"/>
    <w:rsid w:val="00BC4F4F"/>
    <w:rsid w:val="00BD216A"/>
    <w:rsid w:val="00BD3FCA"/>
    <w:rsid w:val="00BF71BE"/>
    <w:rsid w:val="00C03120"/>
    <w:rsid w:val="00C04624"/>
    <w:rsid w:val="00C07424"/>
    <w:rsid w:val="00C07D32"/>
    <w:rsid w:val="00C1365F"/>
    <w:rsid w:val="00C14B94"/>
    <w:rsid w:val="00C23340"/>
    <w:rsid w:val="00C32609"/>
    <w:rsid w:val="00C40038"/>
    <w:rsid w:val="00C41073"/>
    <w:rsid w:val="00C426C7"/>
    <w:rsid w:val="00C441A9"/>
    <w:rsid w:val="00C4455C"/>
    <w:rsid w:val="00C448F3"/>
    <w:rsid w:val="00C51F42"/>
    <w:rsid w:val="00C54B77"/>
    <w:rsid w:val="00C60A94"/>
    <w:rsid w:val="00C629EA"/>
    <w:rsid w:val="00C6532A"/>
    <w:rsid w:val="00C65E89"/>
    <w:rsid w:val="00C67050"/>
    <w:rsid w:val="00C7440F"/>
    <w:rsid w:val="00C75784"/>
    <w:rsid w:val="00C761F6"/>
    <w:rsid w:val="00C85988"/>
    <w:rsid w:val="00C95168"/>
    <w:rsid w:val="00C973A7"/>
    <w:rsid w:val="00CA067C"/>
    <w:rsid w:val="00CA16B3"/>
    <w:rsid w:val="00CA58A2"/>
    <w:rsid w:val="00CA69A4"/>
    <w:rsid w:val="00CB03C1"/>
    <w:rsid w:val="00CB4276"/>
    <w:rsid w:val="00CB46BC"/>
    <w:rsid w:val="00CC1C00"/>
    <w:rsid w:val="00CD251B"/>
    <w:rsid w:val="00CD25AA"/>
    <w:rsid w:val="00CE2553"/>
    <w:rsid w:val="00CE6F0A"/>
    <w:rsid w:val="00CF2C5B"/>
    <w:rsid w:val="00CF798C"/>
    <w:rsid w:val="00D0293E"/>
    <w:rsid w:val="00D066DC"/>
    <w:rsid w:val="00D1070E"/>
    <w:rsid w:val="00D10822"/>
    <w:rsid w:val="00D17D50"/>
    <w:rsid w:val="00D24530"/>
    <w:rsid w:val="00D24D26"/>
    <w:rsid w:val="00D27F04"/>
    <w:rsid w:val="00D321E0"/>
    <w:rsid w:val="00D4068F"/>
    <w:rsid w:val="00D43043"/>
    <w:rsid w:val="00D46837"/>
    <w:rsid w:val="00D521B1"/>
    <w:rsid w:val="00D5242D"/>
    <w:rsid w:val="00D524E2"/>
    <w:rsid w:val="00D553C9"/>
    <w:rsid w:val="00D62E69"/>
    <w:rsid w:val="00D717E4"/>
    <w:rsid w:val="00D72471"/>
    <w:rsid w:val="00D805B4"/>
    <w:rsid w:val="00D8254A"/>
    <w:rsid w:val="00D8374D"/>
    <w:rsid w:val="00D85E03"/>
    <w:rsid w:val="00D86126"/>
    <w:rsid w:val="00D87608"/>
    <w:rsid w:val="00D92E12"/>
    <w:rsid w:val="00D95881"/>
    <w:rsid w:val="00DA15BD"/>
    <w:rsid w:val="00DA5753"/>
    <w:rsid w:val="00DA71AD"/>
    <w:rsid w:val="00DA7F00"/>
    <w:rsid w:val="00DB4CBE"/>
    <w:rsid w:val="00DB4E99"/>
    <w:rsid w:val="00DC7D27"/>
    <w:rsid w:val="00DD3930"/>
    <w:rsid w:val="00DD5F3E"/>
    <w:rsid w:val="00DD69F3"/>
    <w:rsid w:val="00DE3444"/>
    <w:rsid w:val="00DE6F4C"/>
    <w:rsid w:val="00DF0995"/>
    <w:rsid w:val="00DF4BDE"/>
    <w:rsid w:val="00DF7703"/>
    <w:rsid w:val="00E05746"/>
    <w:rsid w:val="00E16720"/>
    <w:rsid w:val="00E21740"/>
    <w:rsid w:val="00E21A5E"/>
    <w:rsid w:val="00E269E8"/>
    <w:rsid w:val="00E31870"/>
    <w:rsid w:val="00E32D5B"/>
    <w:rsid w:val="00E37BB9"/>
    <w:rsid w:val="00E40619"/>
    <w:rsid w:val="00E40A03"/>
    <w:rsid w:val="00E43DFF"/>
    <w:rsid w:val="00E440AC"/>
    <w:rsid w:val="00E44110"/>
    <w:rsid w:val="00E526AF"/>
    <w:rsid w:val="00E60F75"/>
    <w:rsid w:val="00E6222B"/>
    <w:rsid w:val="00E64198"/>
    <w:rsid w:val="00E72A47"/>
    <w:rsid w:val="00E7508E"/>
    <w:rsid w:val="00E77911"/>
    <w:rsid w:val="00E80D68"/>
    <w:rsid w:val="00E87863"/>
    <w:rsid w:val="00E931E1"/>
    <w:rsid w:val="00E97382"/>
    <w:rsid w:val="00EA29C7"/>
    <w:rsid w:val="00EA4687"/>
    <w:rsid w:val="00EA66FF"/>
    <w:rsid w:val="00EA6A89"/>
    <w:rsid w:val="00EA7B44"/>
    <w:rsid w:val="00EB5502"/>
    <w:rsid w:val="00EC5A69"/>
    <w:rsid w:val="00ED62A3"/>
    <w:rsid w:val="00EE107F"/>
    <w:rsid w:val="00EE21BC"/>
    <w:rsid w:val="00EE295E"/>
    <w:rsid w:val="00EE2D65"/>
    <w:rsid w:val="00EE6F2E"/>
    <w:rsid w:val="00EF043B"/>
    <w:rsid w:val="00EF198C"/>
    <w:rsid w:val="00EF1BAA"/>
    <w:rsid w:val="00EF314D"/>
    <w:rsid w:val="00EF368B"/>
    <w:rsid w:val="00EF36D5"/>
    <w:rsid w:val="00F027D4"/>
    <w:rsid w:val="00F03BBC"/>
    <w:rsid w:val="00F215D3"/>
    <w:rsid w:val="00F24E90"/>
    <w:rsid w:val="00F27B8A"/>
    <w:rsid w:val="00F27DD6"/>
    <w:rsid w:val="00F331D3"/>
    <w:rsid w:val="00F377AF"/>
    <w:rsid w:val="00F606C7"/>
    <w:rsid w:val="00F6128C"/>
    <w:rsid w:val="00F617DF"/>
    <w:rsid w:val="00F62E62"/>
    <w:rsid w:val="00F703AA"/>
    <w:rsid w:val="00F80D27"/>
    <w:rsid w:val="00F81D86"/>
    <w:rsid w:val="00F908BE"/>
    <w:rsid w:val="00FA093A"/>
    <w:rsid w:val="00FA1265"/>
    <w:rsid w:val="00FA4BFE"/>
    <w:rsid w:val="00FA5BCF"/>
    <w:rsid w:val="00FB4979"/>
    <w:rsid w:val="00FB76D5"/>
    <w:rsid w:val="00FC1E85"/>
    <w:rsid w:val="00FC6F31"/>
    <w:rsid w:val="00FD736C"/>
    <w:rsid w:val="00FD7AC7"/>
    <w:rsid w:val="00FE3624"/>
    <w:rsid w:val="00FE4CF3"/>
    <w:rsid w:val="00FE6197"/>
    <w:rsid w:val="00FE7766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B2744"/>
  <w15:chartTrackingRefBased/>
  <w15:docId w15:val="{D6A4E7FD-789E-4DE6-A963-95321576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F1"/>
    <w:pPr>
      <w:spacing w:after="0" w:line="48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B15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F4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5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E45C7"/>
    <w:pPr>
      <w:spacing w:after="20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5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5BE5"/>
    <w:rPr>
      <w:position w:val="6"/>
      <w:szCs w:val="24"/>
      <w:vertAlign w:val="superscript"/>
    </w:rPr>
  </w:style>
  <w:style w:type="character" w:styleId="CommentReference">
    <w:name w:val="annotation reference"/>
    <w:basedOn w:val="DefaultParagraphFont"/>
    <w:rsid w:val="00975B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5BE5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975BE5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pterHead">
    <w:name w:val="Chapter Head"/>
    <w:basedOn w:val="Normal"/>
    <w:next w:val="ChapterTitle"/>
    <w:qFormat/>
    <w:rsid w:val="007A5945"/>
    <w:pPr>
      <w:widowControl w:val="0"/>
      <w:spacing w:before="1080" w:after="240" w:line="280" w:lineRule="exact"/>
      <w:ind w:firstLine="0"/>
      <w:jc w:val="center"/>
      <w:outlineLvl w:val="0"/>
    </w:pPr>
    <w:rPr>
      <w:rFonts w:eastAsia="Times New Roman" w:cs="Times New Roman"/>
      <w:b/>
      <w:caps/>
      <w:color w:val="000000"/>
      <w:szCs w:val="24"/>
    </w:rPr>
  </w:style>
  <w:style w:type="paragraph" w:customStyle="1" w:styleId="ChapterTitle">
    <w:name w:val="Chapter Title"/>
    <w:basedOn w:val="Normal"/>
    <w:next w:val="Normal"/>
    <w:qFormat/>
    <w:rsid w:val="007A5945"/>
    <w:pPr>
      <w:widowControl w:val="0"/>
      <w:spacing w:after="480" w:line="280" w:lineRule="exact"/>
      <w:ind w:firstLine="0"/>
      <w:jc w:val="center"/>
      <w:outlineLvl w:val="0"/>
    </w:pPr>
    <w:rPr>
      <w:rFonts w:eastAsia="Times New Roman" w:cs="Times New Roman"/>
      <w:b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E5"/>
    <w:rPr>
      <w:rFonts w:ascii="Segoe UI" w:hAnsi="Segoe UI" w:cs="Segoe UI"/>
      <w:sz w:val="18"/>
      <w:szCs w:val="18"/>
    </w:rPr>
  </w:style>
  <w:style w:type="paragraph" w:customStyle="1" w:styleId="Subhead1">
    <w:name w:val="Subhead 1"/>
    <w:basedOn w:val="Normal"/>
    <w:next w:val="Normal"/>
    <w:qFormat/>
    <w:rsid w:val="007A5945"/>
    <w:pPr>
      <w:keepNext/>
      <w:keepLines/>
      <w:widowControl w:val="0"/>
      <w:spacing w:before="160" w:after="240" w:line="280" w:lineRule="exact"/>
      <w:ind w:firstLine="0"/>
      <w:jc w:val="center"/>
      <w:outlineLvl w:val="1"/>
    </w:pPr>
    <w:rPr>
      <w:rFonts w:eastAsia="Times New Roman" w:cs="Times New Roman"/>
      <w:b/>
      <w:color w:val="000000"/>
      <w:szCs w:val="24"/>
    </w:rPr>
  </w:style>
  <w:style w:type="paragraph" w:customStyle="1" w:styleId="BlockQuote">
    <w:name w:val="Block Quote"/>
    <w:basedOn w:val="Normal"/>
    <w:next w:val="BodytextafterBlockQuote"/>
    <w:qFormat/>
    <w:rsid w:val="00772C76"/>
    <w:pPr>
      <w:spacing w:after="240" w:line="280" w:lineRule="exact"/>
      <w:ind w:left="720" w:firstLine="0"/>
      <w:contextualSpacing/>
    </w:pPr>
    <w:rPr>
      <w:rFonts w:eastAsia="Times New Roman" w:cs="Times New Roman"/>
      <w:color w:val="000000"/>
      <w:szCs w:val="24"/>
    </w:rPr>
  </w:style>
  <w:style w:type="paragraph" w:customStyle="1" w:styleId="BackMatter">
    <w:name w:val="Back Matter"/>
    <w:basedOn w:val="Normal"/>
    <w:qFormat/>
    <w:rsid w:val="003E45C7"/>
    <w:pPr>
      <w:widowControl w:val="0"/>
      <w:spacing w:before="1440" w:after="360" w:line="280" w:lineRule="exact"/>
      <w:ind w:firstLine="0"/>
      <w:jc w:val="center"/>
      <w:outlineLvl w:val="0"/>
    </w:pPr>
    <w:rPr>
      <w:rFonts w:eastAsia="Times New Roman" w:cs="Times New Roman"/>
      <w:b/>
      <w:color w:val="000000"/>
      <w:szCs w:val="24"/>
    </w:rPr>
  </w:style>
  <w:style w:type="paragraph" w:customStyle="1" w:styleId="BiblioEntry">
    <w:name w:val="Biblio Entry"/>
    <w:basedOn w:val="Normal"/>
    <w:qFormat/>
    <w:rsid w:val="003E45C7"/>
    <w:pPr>
      <w:keepLines/>
      <w:widowControl w:val="0"/>
      <w:spacing w:after="240" w:line="280" w:lineRule="exact"/>
      <w:ind w:left="720" w:hanging="72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5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5C7"/>
  </w:style>
  <w:style w:type="paragraph" w:styleId="Footer">
    <w:name w:val="footer"/>
    <w:basedOn w:val="Normal"/>
    <w:link w:val="FooterChar"/>
    <w:uiPriority w:val="99"/>
    <w:unhideWhenUsed/>
    <w:rsid w:val="001343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58"/>
    <w:rPr>
      <w:rFonts w:ascii="Times New Roman" w:hAnsi="Times New Roman"/>
    </w:rPr>
  </w:style>
  <w:style w:type="paragraph" w:customStyle="1" w:styleId="BodytextafterBlockQuote">
    <w:name w:val="Body text after Block Quote"/>
    <w:basedOn w:val="Normal"/>
    <w:next w:val="Normal"/>
    <w:qFormat/>
    <w:rsid w:val="001165F1"/>
    <w:pPr>
      <w:ind w:firstLine="0"/>
    </w:pPr>
  </w:style>
  <w:style w:type="paragraph" w:customStyle="1" w:styleId="Subhead2">
    <w:name w:val="Subhead 2"/>
    <w:basedOn w:val="Normal"/>
    <w:next w:val="Normal"/>
    <w:qFormat/>
    <w:rsid w:val="007A5945"/>
    <w:pPr>
      <w:keepNext/>
      <w:keepLines/>
      <w:widowControl w:val="0"/>
      <w:spacing w:before="160" w:after="240" w:line="280" w:lineRule="exact"/>
      <w:ind w:firstLine="0"/>
      <w:jc w:val="center"/>
      <w:outlineLvl w:val="2"/>
    </w:pPr>
    <w:rPr>
      <w:rFonts w:eastAsia="Times New Roman" w:cs="Times New Roman"/>
      <w:color w:val="00000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AA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A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rsid w:val="000B2C2B"/>
    <w:pPr>
      <w:ind w:left="720"/>
      <w:contextualSpacing/>
    </w:pPr>
  </w:style>
  <w:style w:type="paragraph" w:styleId="Revision">
    <w:name w:val="Revision"/>
    <w:hidden/>
    <w:uiPriority w:val="99"/>
    <w:semiHidden/>
    <w:rsid w:val="003D6415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15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1Chapter">
    <w:name w:val="TOC 1 Chapter"/>
    <w:basedOn w:val="Normal"/>
    <w:qFormat/>
    <w:rsid w:val="00713467"/>
    <w:pPr>
      <w:numPr>
        <w:numId w:val="9"/>
      </w:numPr>
      <w:tabs>
        <w:tab w:val="right" w:leader="dot" w:pos="8630"/>
      </w:tabs>
      <w:spacing w:after="240" w:line="280" w:lineRule="exact"/>
      <w:ind w:left="360" w:right="7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713467"/>
    <w:pPr>
      <w:spacing w:after="240" w:line="280" w:lineRule="exact"/>
      <w:ind w:left="360" w:right="720" w:hanging="360"/>
    </w:pPr>
  </w:style>
  <w:style w:type="character" w:styleId="Hyperlink">
    <w:name w:val="Hyperlink"/>
    <w:basedOn w:val="DefaultParagraphFont"/>
    <w:uiPriority w:val="99"/>
    <w:unhideWhenUsed/>
    <w:rsid w:val="00B15759"/>
    <w:rPr>
      <w:color w:val="0563C1" w:themeColor="hyperlink"/>
      <w:u w:val="single"/>
    </w:rPr>
  </w:style>
  <w:style w:type="paragraph" w:customStyle="1" w:styleId="FrontMatter">
    <w:name w:val="Front Matter"/>
    <w:basedOn w:val="Normal"/>
    <w:next w:val="Normal"/>
    <w:qFormat/>
    <w:rsid w:val="00C54B77"/>
    <w:pPr>
      <w:spacing w:before="1440" w:after="360" w:line="280" w:lineRule="exact"/>
      <w:ind w:firstLine="0"/>
      <w:jc w:val="center"/>
      <w:outlineLvl w:val="0"/>
    </w:pPr>
    <w:rPr>
      <w:b/>
    </w:rPr>
  </w:style>
  <w:style w:type="paragraph" w:customStyle="1" w:styleId="AbbrevEntry">
    <w:name w:val="Abbrev Entry"/>
    <w:basedOn w:val="Normal"/>
    <w:qFormat/>
    <w:rsid w:val="00C54B77"/>
    <w:pPr>
      <w:tabs>
        <w:tab w:val="left" w:pos="2304"/>
      </w:tabs>
      <w:spacing w:after="240" w:line="280" w:lineRule="exact"/>
      <w:ind w:left="2304" w:hanging="1728"/>
    </w:pPr>
  </w:style>
  <w:style w:type="paragraph" w:customStyle="1" w:styleId="GlossaryEntry">
    <w:name w:val="Glossary Entry"/>
    <w:basedOn w:val="Normal"/>
    <w:qFormat/>
    <w:rsid w:val="009D67AE"/>
    <w:pPr>
      <w:spacing w:after="240" w:line="280" w:lineRule="exact"/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51143D"/>
    <w:pPr>
      <w:spacing w:after="240" w:line="280" w:lineRule="exact"/>
      <w:ind w:left="360" w:right="720" w:hanging="360"/>
    </w:pPr>
  </w:style>
  <w:style w:type="paragraph" w:customStyle="1" w:styleId="Subhead3">
    <w:name w:val="Subhead 3"/>
    <w:basedOn w:val="Normal"/>
    <w:next w:val="Normal"/>
    <w:qFormat/>
    <w:rsid w:val="00E44110"/>
    <w:pPr>
      <w:spacing w:before="160" w:after="240" w:line="280" w:lineRule="exact"/>
      <w:ind w:firstLine="0"/>
      <w:outlineLvl w:val="3"/>
    </w:pPr>
    <w:rPr>
      <w:b/>
      <w:i/>
    </w:rPr>
  </w:style>
  <w:style w:type="paragraph" w:customStyle="1" w:styleId="Subhead4">
    <w:name w:val="Subhead 4"/>
    <w:basedOn w:val="Normal"/>
    <w:next w:val="Normal"/>
    <w:qFormat/>
    <w:rsid w:val="00E44110"/>
    <w:pPr>
      <w:spacing w:before="160" w:after="240" w:line="280" w:lineRule="exact"/>
      <w:ind w:firstLine="0"/>
      <w:outlineLvl w:val="4"/>
    </w:pPr>
    <w:rPr>
      <w:lang w:val="fr-FR"/>
    </w:rPr>
  </w:style>
  <w:style w:type="paragraph" w:customStyle="1" w:styleId="TableTitle">
    <w:name w:val="Table Title"/>
    <w:basedOn w:val="Normal"/>
    <w:qFormat/>
    <w:rsid w:val="00E44110"/>
    <w:pPr>
      <w:spacing w:after="120" w:line="280" w:lineRule="exact"/>
      <w:ind w:firstLine="0"/>
    </w:pPr>
  </w:style>
  <w:style w:type="table" w:styleId="TableGrid">
    <w:name w:val="Table Grid"/>
    <w:basedOn w:val="TableNormal"/>
    <w:uiPriority w:val="39"/>
    <w:rsid w:val="0095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ource">
    <w:name w:val="Table Source"/>
    <w:basedOn w:val="Normal"/>
    <w:next w:val="Normal"/>
    <w:qFormat/>
    <w:rsid w:val="00957C78"/>
    <w:pPr>
      <w:spacing w:before="240" w:after="720" w:line="280" w:lineRule="exact"/>
      <w:ind w:firstLine="0"/>
    </w:pPr>
  </w:style>
  <w:style w:type="paragraph" w:customStyle="1" w:styleId="AppendixHead">
    <w:name w:val="Appendix Head"/>
    <w:basedOn w:val="ChapterHead"/>
    <w:next w:val="AppendixTitle"/>
    <w:qFormat/>
    <w:rsid w:val="009B7807"/>
    <w:pPr>
      <w:spacing w:before="1440" w:after="360"/>
    </w:pPr>
  </w:style>
  <w:style w:type="paragraph" w:customStyle="1" w:styleId="AppendixTitle">
    <w:name w:val="Appendix Title"/>
    <w:basedOn w:val="ChapterTitle"/>
    <w:next w:val="Normal"/>
    <w:qFormat/>
    <w:rsid w:val="009B7807"/>
    <w:pPr>
      <w:spacing w:before="240" w:after="3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453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77E"/>
    <w:pPr>
      <w:numPr>
        <w:numId w:val="11"/>
      </w:numPr>
      <w:tabs>
        <w:tab w:val="right" w:leader="dot" w:pos="8630"/>
      </w:tabs>
      <w:spacing w:after="240" w:line="280" w:lineRule="exact"/>
      <w:ind w:left="360" w:right="720"/>
    </w:pPr>
  </w:style>
  <w:style w:type="paragraph" w:styleId="Caption">
    <w:name w:val="caption"/>
    <w:basedOn w:val="Normal"/>
    <w:next w:val="Normal"/>
    <w:uiPriority w:val="35"/>
    <w:unhideWhenUsed/>
    <w:qFormat/>
    <w:rsid w:val="002F7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Title">
    <w:name w:val="Figure Title"/>
    <w:basedOn w:val="TableTitle"/>
    <w:next w:val="Normal"/>
    <w:qFormat/>
    <w:rsid w:val="0009677C"/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6DA8"/>
    <w:pPr>
      <w:spacing w:after="240" w:line="280" w:lineRule="exact"/>
      <w:ind w:left="720" w:right="720" w:hanging="360"/>
    </w:pPr>
  </w:style>
  <w:style w:type="paragraph" w:styleId="TOC4">
    <w:name w:val="toc 4"/>
    <w:basedOn w:val="Normal"/>
    <w:next w:val="Normal"/>
    <w:autoRedefine/>
    <w:uiPriority w:val="39"/>
    <w:unhideWhenUsed/>
    <w:rsid w:val="00A66DA8"/>
    <w:pPr>
      <w:spacing w:after="240" w:line="280" w:lineRule="exact"/>
      <w:ind w:left="1440" w:right="720" w:hanging="720"/>
    </w:pPr>
  </w:style>
  <w:style w:type="paragraph" w:customStyle="1" w:styleId="FigureSource">
    <w:name w:val="Figure Source"/>
    <w:basedOn w:val="TableSource"/>
    <w:qFormat/>
    <w:rsid w:val="0086136D"/>
  </w:style>
  <w:style w:type="paragraph" w:styleId="TOC5">
    <w:name w:val="toc 5"/>
    <w:basedOn w:val="Normal"/>
    <w:next w:val="Normal"/>
    <w:autoRedefine/>
    <w:uiPriority w:val="39"/>
    <w:unhideWhenUsed/>
    <w:rsid w:val="00A66DA8"/>
    <w:pPr>
      <w:tabs>
        <w:tab w:val="right" w:leader="dot" w:pos="8626"/>
      </w:tabs>
      <w:spacing w:after="240" w:line="280" w:lineRule="exact"/>
      <w:ind w:left="1800" w:right="720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8F177E"/>
    <w:pPr>
      <w:numPr>
        <w:numId w:val="13"/>
      </w:numPr>
      <w:spacing w:after="240" w:line="280" w:lineRule="exact"/>
      <w:ind w:left="360" w:right="720"/>
    </w:pPr>
  </w:style>
  <w:style w:type="paragraph" w:customStyle="1" w:styleId="AbstractTitle">
    <w:name w:val="Abstract Title"/>
    <w:basedOn w:val="FrontMatter"/>
    <w:qFormat/>
    <w:rsid w:val="007903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8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5B0F-E652-4CF8-9501-DED7734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ters</dc:creator>
  <cp:keywords/>
  <dc:description/>
  <cp:lastModifiedBy>Peters, Roger A.</cp:lastModifiedBy>
  <cp:revision>5</cp:revision>
  <cp:lastPrinted>2019-01-04T20:00:00Z</cp:lastPrinted>
  <dcterms:created xsi:type="dcterms:W3CDTF">2019-02-01T15:00:00Z</dcterms:created>
  <dcterms:modified xsi:type="dcterms:W3CDTF">2021-10-14T18:06:00Z</dcterms:modified>
</cp:coreProperties>
</file>